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7E016" w14:textId="77777777" w:rsidR="00ED767A" w:rsidRPr="00FA5292" w:rsidRDefault="008C6AEE" w:rsidP="008C6AEE">
      <w:pPr>
        <w:jc w:val="center"/>
        <w:outlineLvl w:val="0"/>
        <w:rPr>
          <w:rFonts w:ascii="Verdana" w:hAnsi="Verdana"/>
          <w:b/>
          <w:sz w:val="26"/>
          <w:szCs w:val="22"/>
        </w:rPr>
      </w:pPr>
      <w:bookmarkStart w:id="0" w:name="_GoBack"/>
      <w:bookmarkEnd w:id="0"/>
      <w:r>
        <w:rPr>
          <w:rFonts w:ascii="Verdana" w:hAnsi="Verdana"/>
          <w:b/>
          <w:sz w:val="26"/>
          <w:szCs w:val="22"/>
        </w:rPr>
        <w:t xml:space="preserve">NMLS </w:t>
      </w:r>
      <w:r w:rsidR="008F0ED4">
        <w:rPr>
          <w:rFonts w:ascii="Verdana" w:hAnsi="Verdana"/>
          <w:b/>
          <w:sz w:val="26"/>
          <w:szCs w:val="22"/>
        </w:rPr>
        <w:t>Federal Institution Name Change Form</w:t>
      </w:r>
    </w:p>
    <w:p w14:paraId="1047E017" w14:textId="77777777" w:rsidR="007D037A" w:rsidRDefault="0098226C">
      <w:r>
        <w:t>_____________________________________________________________________________</w:t>
      </w:r>
    </w:p>
    <w:p w14:paraId="1047E018" w14:textId="77777777" w:rsidR="0098226C" w:rsidRDefault="0098226C" w:rsidP="0098226C">
      <w:pPr>
        <w:pStyle w:val="Default"/>
        <w:ind w:left="-360" w:right="-6120" w:hanging="180"/>
        <w:rPr>
          <w:rFonts w:ascii="Verdana" w:hAnsi="Verdana"/>
          <w:color w:val="auto"/>
          <w:sz w:val="20"/>
          <w:szCs w:val="20"/>
        </w:rPr>
      </w:pPr>
    </w:p>
    <w:p w14:paraId="1047E019" w14:textId="088E812E" w:rsidR="001A26C4" w:rsidRPr="00896DD0" w:rsidRDefault="00442843">
      <w:pPr>
        <w:rPr>
          <w:rFonts w:ascii="Verdana" w:hAnsi="Verdana"/>
          <w:sz w:val="20"/>
          <w:szCs w:val="20"/>
        </w:rPr>
      </w:pPr>
      <w:r w:rsidRPr="00896DD0">
        <w:rPr>
          <w:rFonts w:ascii="Verdana" w:hAnsi="Verdana"/>
          <w:sz w:val="20"/>
          <w:szCs w:val="20"/>
        </w:rPr>
        <w:t xml:space="preserve">Please complete the information below </w:t>
      </w:r>
      <w:r w:rsidR="00E3255F">
        <w:rPr>
          <w:rFonts w:ascii="Verdana" w:hAnsi="Verdana"/>
          <w:sz w:val="20"/>
          <w:szCs w:val="20"/>
        </w:rPr>
        <w:t xml:space="preserve">to request an update to the legal name in </w:t>
      </w:r>
      <w:proofErr w:type="gramStart"/>
      <w:r w:rsidR="00E3255F">
        <w:rPr>
          <w:rFonts w:ascii="Verdana" w:hAnsi="Verdana"/>
          <w:sz w:val="20"/>
          <w:szCs w:val="20"/>
        </w:rPr>
        <w:t>your  institution’s</w:t>
      </w:r>
      <w:proofErr w:type="gramEnd"/>
      <w:r w:rsidR="008A1956">
        <w:rPr>
          <w:rFonts w:ascii="Verdana" w:hAnsi="Verdana"/>
          <w:sz w:val="20"/>
          <w:szCs w:val="20"/>
        </w:rPr>
        <w:t xml:space="preserve"> NMLS </w:t>
      </w:r>
      <w:r w:rsidR="00E50353">
        <w:rPr>
          <w:rFonts w:ascii="Verdana" w:hAnsi="Verdana"/>
          <w:sz w:val="20"/>
          <w:szCs w:val="20"/>
        </w:rPr>
        <w:t xml:space="preserve">record. </w:t>
      </w:r>
      <w:r w:rsidRPr="00896DD0">
        <w:rPr>
          <w:rFonts w:ascii="Verdana" w:hAnsi="Verdana"/>
          <w:sz w:val="20"/>
          <w:szCs w:val="20"/>
        </w:rPr>
        <w:t xml:space="preserve"> </w:t>
      </w:r>
      <w:r w:rsidR="00390F6F" w:rsidRPr="00896DD0">
        <w:rPr>
          <w:rFonts w:ascii="Verdana" w:hAnsi="Verdana"/>
          <w:sz w:val="20"/>
          <w:szCs w:val="20"/>
        </w:rPr>
        <w:t xml:space="preserve">This request can only be made by the Contact </w:t>
      </w:r>
      <w:r w:rsidR="00B969BA" w:rsidRPr="00896DD0">
        <w:rPr>
          <w:rFonts w:ascii="Verdana" w:hAnsi="Verdana"/>
          <w:sz w:val="20"/>
          <w:szCs w:val="20"/>
        </w:rPr>
        <w:t>Employee</w:t>
      </w:r>
      <w:r w:rsidR="00390F6F" w:rsidRPr="00896DD0">
        <w:rPr>
          <w:rFonts w:ascii="Verdana" w:hAnsi="Verdana"/>
          <w:sz w:val="20"/>
          <w:szCs w:val="20"/>
        </w:rPr>
        <w:t xml:space="preserve"> or Account Administrator of</w:t>
      </w:r>
      <w:r w:rsidR="008F0ED4">
        <w:rPr>
          <w:rFonts w:ascii="Verdana" w:hAnsi="Verdana"/>
          <w:sz w:val="20"/>
          <w:szCs w:val="20"/>
        </w:rPr>
        <w:t xml:space="preserve"> the institution. Review the information for your institutio</w:t>
      </w:r>
      <w:r w:rsidR="00DD6B04">
        <w:rPr>
          <w:rFonts w:ascii="Verdana" w:hAnsi="Verdana"/>
          <w:sz w:val="20"/>
          <w:szCs w:val="20"/>
        </w:rPr>
        <w:t xml:space="preserve">n in the Federal Reserve System’s </w:t>
      </w:r>
      <w:hyperlink r:id="rId9" w:history="1">
        <w:r w:rsidR="00DD6B04" w:rsidRPr="006B05FE">
          <w:rPr>
            <w:rStyle w:val="Hyperlink"/>
            <w:rFonts w:ascii="Verdana" w:hAnsi="Verdana"/>
            <w:sz w:val="20"/>
            <w:szCs w:val="20"/>
          </w:rPr>
          <w:t>National Information Center (NIC) Database</w:t>
        </w:r>
      </w:hyperlink>
      <w:r w:rsidR="00DD6B04">
        <w:rPr>
          <w:rFonts w:ascii="Verdana" w:hAnsi="Verdana"/>
          <w:sz w:val="20"/>
          <w:szCs w:val="20"/>
        </w:rPr>
        <w:t xml:space="preserve"> prior to</w:t>
      </w:r>
      <w:r w:rsidR="00FA0EFA">
        <w:rPr>
          <w:rFonts w:ascii="Verdana" w:hAnsi="Verdana"/>
          <w:sz w:val="20"/>
          <w:szCs w:val="20"/>
        </w:rPr>
        <w:t xml:space="preserve"> the</w:t>
      </w:r>
      <w:r w:rsidR="00DD6B04">
        <w:rPr>
          <w:rFonts w:ascii="Verdana" w:hAnsi="Verdana"/>
          <w:sz w:val="20"/>
          <w:szCs w:val="20"/>
        </w:rPr>
        <w:t xml:space="preserve"> submission of this form. </w:t>
      </w:r>
      <w:hyperlink r:id="rId10" w:history="1"/>
    </w:p>
    <w:p w14:paraId="1047E01A" w14:textId="77777777" w:rsidR="006A6170" w:rsidRDefault="006A6170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890"/>
        <w:gridCol w:w="1890"/>
      </w:tblGrid>
      <w:tr w:rsidR="001A26C4" w:rsidRPr="00E37156" w14:paraId="1047E01E" w14:textId="77777777" w:rsidTr="004B093C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047E01B" w14:textId="6FC85FF3" w:rsidR="008F0ED4" w:rsidRPr="003358E6" w:rsidRDefault="001A26C4" w:rsidP="001A26C4">
            <w:pPr>
              <w:rPr>
                <w:rFonts w:ascii="Verdana" w:hAnsi="Verdana"/>
                <w:i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3358E6">
              <w:rPr>
                <w:rFonts w:ascii="Verdana" w:hAnsi="Verdana"/>
                <w:i/>
                <w:sz w:val="20"/>
                <w:szCs w:val="22"/>
              </w:rPr>
              <w:t xml:space="preserve">Indicates </w:t>
            </w:r>
            <w:r w:rsidR="006B05FE">
              <w:rPr>
                <w:rFonts w:ascii="Verdana" w:hAnsi="Verdana"/>
                <w:i/>
                <w:sz w:val="20"/>
                <w:szCs w:val="22"/>
              </w:rPr>
              <w:t>Required</w:t>
            </w:r>
            <w:r w:rsidR="006B05FE" w:rsidRPr="003358E6"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r w:rsidRPr="003358E6">
              <w:rPr>
                <w:rFonts w:ascii="Verdana" w:hAnsi="Verdana"/>
                <w:i/>
                <w:sz w:val="20"/>
                <w:szCs w:val="22"/>
              </w:rPr>
              <w:t>Information</w:t>
            </w:r>
          </w:p>
          <w:p w14:paraId="1047E01C" w14:textId="77777777" w:rsidR="001A26C4" w:rsidRPr="006A6170" w:rsidRDefault="001A26C4" w:rsidP="001A26C4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7E01D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8F0ED4" w:rsidRPr="00E37156" w14:paraId="1047E022" w14:textId="77777777" w:rsidTr="004B093C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047E01F" w14:textId="77777777" w:rsidR="008F0ED4" w:rsidRDefault="008F0ED4" w:rsidP="00FA0EFA">
            <w:pPr>
              <w:rPr>
                <w:rFonts w:ascii="Verdana" w:hAnsi="Verdana"/>
                <w:sz w:val="20"/>
                <w:szCs w:val="22"/>
              </w:rPr>
            </w:pPr>
          </w:p>
          <w:p w14:paraId="1047E020" w14:textId="77777777" w:rsidR="008F0ED4" w:rsidRPr="00E37156" w:rsidRDefault="008F0ED4" w:rsidP="00FA0EFA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t>Institution Name Change Information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7E021" w14:textId="77777777" w:rsidR="008F0ED4" w:rsidRPr="00E37156" w:rsidRDefault="008F0ED4" w:rsidP="00FA0EFA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8F0ED4" w:rsidRPr="00E37156" w14:paraId="1047E025" w14:textId="77777777" w:rsidTr="004B093C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047E023" w14:textId="77777777" w:rsidR="008F0ED4" w:rsidRPr="00E37156" w:rsidRDefault="008F0ED4" w:rsidP="00FA0EFA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7E024" w14:textId="77777777" w:rsidR="008F0ED4" w:rsidRPr="00E37156" w:rsidRDefault="008F0ED4" w:rsidP="00FA0EFA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8F0ED4" w:rsidRPr="00E37156" w14:paraId="1047E028" w14:textId="77777777" w:rsidTr="00212434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7E026" w14:textId="5D1C0CA2" w:rsidR="008F0ED4" w:rsidRPr="00E37156" w:rsidRDefault="008F0ED4" w:rsidP="00474AA9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 xml:space="preserve">Legal Name currently </w:t>
            </w:r>
            <w:r w:rsidR="00474AA9">
              <w:rPr>
                <w:rFonts w:ascii="Verdana" w:hAnsi="Verdana"/>
                <w:sz w:val="20"/>
                <w:szCs w:val="22"/>
              </w:rPr>
              <w:t>in NMLS:</w:t>
            </w:r>
            <w:r>
              <w:rPr>
                <w:rFonts w:ascii="Verdana" w:hAnsi="Verdana"/>
                <w:sz w:val="20"/>
                <w:szCs w:val="22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47E027" w14:textId="3F4C3305" w:rsidR="008F0ED4" w:rsidRPr="002E1D8F" w:rsidRDefault="00B57C5B" w:rsidP="009A3166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E1D8F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instrText xml:space="preserve"> FORMTEXT </w:instrText>
            </w:r>
            <w:r w:rsidRPr="002E1D8F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r>
            <w:r w:rsidRPr="002E1D8F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fldChar w:fldCharType="separate"/>
            </w:r>
            <w:r w:rsidRPr="002E1D8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2E1D8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2E1D8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2E1D8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2E1D8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2E1D8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1"/>
          </w:p>
        </w:tc>
      </w:tr>
      <w:tr w:rsidR="008F0ED4" w:rsidRPr="00E37156" w14:paraId="1047E02B" w14:textId="77777777" w:rsidTr="004B093C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047E029" w14:textId="77777777" w:rsidR="008F0ED4" w:rsidRPr="00E37156" w:rsidRDefault="008F0ED4" w:rsidP="00FA0EFA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7E02A" w14:textId="77777777" w:rsidR="008F0ED4" w:rsidRPr="00E37156" w:rsidRDefault="008F0ED4" w:rsidP="00FA0EFA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8F0ED4" w:rsidRPr="00E37156" w14:paraId="1047E02E" w14:textId="77777777" w:rsidTr="004B093C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7E02C" w14:textId="77777777" w:rsidR="008F0ED4" w:rsidRPr="00E37156" w:rsidRDefault="008F0ED4" w:rsidP="008F0ED4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513B83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>New Legal Name: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47E02D" w14:textId="0DFB7C73" w:rsidR="00212434" w:rsidRPr="00E37156" w:rsidRDefault="00B57C5B" w:rsidP="00E671AC">
            <w:pPr>
              <w:tabs>
                <w:tab w:val="left" w:pos="2445"/>
              </w:tabs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2"/>
          </w:p>
        </w:tc>
      </w:tr>
      <w:tr w:rsidR="001A26C4" w:rsidRPr="00E37156" w14:paraId="1047E031" w14:textId="77777777" w:rsidTr="004B093C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047E02F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nil"/>
              <w:right w:val="nil"/>
            </w:tcBorders>
          </w:tcPr>
          <w:p w14:paraId="1047E030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1047E034" w14:textId="77777777" w:rsidTr="004B093C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047E032" w14:textId="77777777" w:rsidR="001A26C4" w:rsidRPr="00E37156" w:rsidRDefault="005B1545" w:rsidP="001A26C4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t>Institution</w:t>
            </w:r>
            <w:r w:rsidR="001A26C4" w:rsidRPr="00E37156">
              <w:rPr>
                <w:rFonts w:ascii="Verdana" w:hAnsi="Verdana"/>
                <w:b/>
                <w:color w:val="000080"/>
                <w:sz w:val="20"/>
                <w:szCs w:val="22"/>
              </w:rPr>
              <w:t xml:space="preserve"> Information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7E033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1047E037" w14:textId="77777777" w:rsidTr="004B093C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047E035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7E036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1047E03A" w14:textId="77777777" w:rsidTr="00D34368">
        <w:trPr>
          <w:trHeight w:val="432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7E038" w14:textId="191B881A" w:rsidR="00D34368" w:rsidRPr="00D34368" w:rsidRDefault="001A26C4" w:rsidP="006B05FE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6B05FE" w:rsidRPr="003358E6">
              <w:rPr>
                <w:rFonts w:ascii="Verdana" w:hAnsi="Verdana"/>
                <w:sz w:val="20"/>
                <w:szCs w:val="22"/>
              </w:rPr>
              <w:t>Institution</w:t>
            </w:r>
            <w:r w:rsidR="006B05FE">
              <w:rPr>
                <w:rFonts w:ascii="Verdana" w:hAnsi="Verdana"/>
                <w:color w:val="FF0000"/>
                <w:sz w:val="20"/>
                <w:szCs w:val="22"/>
              </w:rPr>
              <w:t xml:space="preserve"> </w:t>
            </w:r>
            <w:r w:rsidRPr="00E37156">
              <w:rPr>
                <w:rFonts w:ascii="Verdana" w:hAnsi="Verdana"/>
                <w:sz w:val="20"/>
                <w:szCs w:val="22"/>
              </w:rPr>
              <w:t>NMLS</w:t>
            </w:r>
            <w:r w:rsidR="006B05FE">
              <w:rPr>
                <w:rFonts w:ascii="Verdana" w:hAnsi="Verdana"/>
                <w:sz w:val="20"/>
                <w:szCs w:val="22"/>
              </w:rPr>
              <w:t xml:space="preserve"> </w:t>
            </w:r>
            <w:r w:rsidRPr="00E37156">
              <w:rPr>
                <w:rFonts w:ascii="Verdana" w:hAnsi="Verdana"/>
                <w:sz w:val="20"/>
                <w:szCs w:val="22"/>
              </w:rPr>
              <w:t>ID: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47E039" w14:textId="3D8B110C" w:rsidR="001A26C4" w:rsidRPr="00E37156" w:rsidRDefault="00B57C5B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3"/>
          </w:p>
        </w:tc>
      </w:tr>
      <w:tr w:rsidR="00D34368" w:rsidRPr="00E37156" w14:paraId="0F22708D" w14:textId="77777777" w:rsidTr="00EB694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D8E9E63" w14:textId="77777777" w:rsidR="00D34368" w:rsidRPr="00E37156" w:rsidRDefault="00D34368" w:rsidP="006B05FE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35F03D3" w14:textId="77777777" w:rsidR="00D34368" w:rsidRPr="00E37156" w:rsidRDefault="00D34368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D34368" w:rsidRPr="00E37156" w14:paraId="2CBED80F" w14:textId="77777777" w:rsidTr="00D34368">
        <w:trPr>
          <w:trHeight w:val="432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5138A" w14:textId="7CB11551" w:rsidR="00D34368" w:rsidRPr="00D34368" w:rsidRDefault="00D34368" w:rsidP="006B05FE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>IRS Employer Identification Number: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8B9423" w14:textId="4B8726F7" w:rsidR="00D34368" w:rsidRPr="00E37156" w:rsidRDefault="00B57C5B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4"/>
          </w:p>
        </w:tc>
      </w:tr>
      <w:tr w:rsidR="001A26C4" w:rsidRPr="00E37156" w14:paraId="1047E043" w14:textId="77777777" w:rsidTr="00EB694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047E03B" w14:textId="77777777" w:rsidR="001A26C4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1047E03C" w14:textId="77777777" w:rsidR="004166A3" w:rsidRDefault="004166A3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1047E03D" w14:textId="77777777" w:rsidR="005B1545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1047E03E" w14:textId="77777777" w:rsidR="005B1545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1047E03F" w14:textId="77777777" w:rsidR="005B1545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1047E040" w14:textId="77777777" w:rsidR="005B1545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1047E041" w14:textId="77777777" w:rsidR="005B1545" w:rsidRPr="00E37156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047E042" w14:textId="77777777" w:rsidR="001A26C4" w:rsidRPr="00E37156" w:rsidRDefault="001A26C4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B1545" w:rsidRPr="00E37156" w14:paraId="1047E046" w14:textId="77777777" w:rsidTr="004B093C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7E044" w14:textId="77777777" w:rsidR="005B1545" w:rsidRPr="00E37156" w:rsidRDefault="005B1545" w:rsidP="004166A3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4166A3"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RSSD ID:  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47E045" w14:textId="743956EE" w:rsidR="005B1545" w:rsidRPr="00E37156" w:rsidRDefault="00B57C5B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5"/>
          </w:p>
        </w:tc>
      </w:tr>
      <w:tr w:rsidR="004166A3" w:rsidRPr="00E37156" w14:paraId="1047E049" w14:textId="77777777" w:rsidTr="002E1D8F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047E047" w14:textId="77777777" w:rsidR="004166A3" w:rsidRPr="00E37156" w:rsidRDefault="004166A3" w:rsidP="001A26C4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nil"/>
              <w:right w:val="nil"/>
            </w:tcBorders>
          </w:tcPr>
          <w:p w14:paraId="1047E048" w14:textId="77777777" w:rsidR="004166A3" w:rsidRPr="00E37156" w:rsidRDefault="004166A3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2E1D8F" w:rsidRPr="00E37156" w14:paraId="1047E04C" w14:textId="77777777" w:rsidTr="002E1D8F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CD4D3A2" w14:textId="77777777" w:rsidR="002E1D8F" w:rsidRDefault="002E1D8F" w:rsidP="004166A3">
            <w:pPr>
              <w:rPr>
                <w:rFonts w:ascii="Verdana" w:hAnsi="Verdana"/>
                <w:sz w:val="20"/>
                <w:szCs w:val="22"/>
              </w:rPr>
            </w:pPr>
            <w:r w:rsidRPr="004166A3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>Subsidiary (Yes or No):</w:t>
            </w:r>
          </w:p>
          <w:p w14:paraId="1047E04A" w14:textId="2DD3629E" w:rsidR="002E1D8F" w:rsidRPr="00E37156" w:rsidRDefault="00E3255F" w:rsidP="002E1D8F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>
              <w:rPr>
                <w:rFonts w:ascii="Verdana" w:hAnsi="Verdana"/>
                <w:sz w:val="14"/>
                <w:szCs w:val="22"/>
              </w:rPr>
              <w:t>(</w:t>
            </w:r>
            <w:r w:rsidR="002E1D8F" w:rsidRPr="002E1D8F">
              <w:rPr>
                <w:rFonts w:ascii="Verdana" w:hAnsi="Verdana"/>
                <w:sz w:val="14"/>
                <w:szCs w:val="22"/>
              </w:rPr>
              <w:t>Only select yes if the parent institution is also registered in NMLS.</w:t>
            </w:r>
            <w:r>
              <w:rPr>
                <w:rFonts w:ascii="Verdana" w:hAnsi="Verdana"/>
                <w:sz w:val="14"/>
                <w:szCs w:val="22"/>
              </w:rPr>
              <w:t>)</w:t>
            </w:r>
            <w:r w:rsidR="002E1D8F" w:rsidRPr="002E1D8F">
              <w:rPr>
                <w:rFonts w:ascii="Verdana" w:hAnsi="Verdana"/>
                <w:sz w:val="1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963550F" w14:textId="74755F9D" w:rsidR="002E1D8F" w:rsidRPr="00E37156" w:rsidRDefault="002E1D8F" w:rsidP="002E1D8F">
            <w:pPr>
              <w:jc w:val="right"/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</w:rPr>
              <w:object w:dxaOrig="225" w:dyaOrig="225" w14:anchorId="22C300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7.5pt;height:19.5pt" o:ole="">
                  <v:imagedata r:id="rId11" o:title=""/>
                </v:shape>
                <w:control r:id="rId12" w:name="OptionButton1" w:shapeid="_x0000_i1029"/>
              </w:objec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047E04B" w14:textId="77255ACC" w:rsidR="002E1D8F" w:rsidRPr="00E37156" w:rsidRDefault="002E1D8F" w:rsidP="00B57C5B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</w:rPr>
              <w:object w:dxaOrig="225" w:dyaOrig="225" w14:anchorId="3FDB7282">
                <v:shape id="_x0000_i1031" type="#_x0000_t75" style="width:33.75pt;height:19.5pt" o:ole="">
                  <v:imagedata r:id="rId13" o:title=""/>
                </v:shape>
                <w:control r:id="rId14" w:name="OptionButton11" w:shapeid="_x0000_i1031"/>
              </w:object>
            </w:r>
          </w:p>
        </w:tc>
      </w:tr>
      <w:tr w:rsidR="004166A3" w:rsidRPr="00E37156" w14:paraId="1047E04F" w14:textId="77777777" w:rsidTr="002E1D8F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047E04D" w14:textId="77777777" w:rsidR="004166A3" w:rsidRPr="00E37156" w:rsidRDefault="004166A3" w:rsidP="001A26C4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7E04E" w14:textId="77777777" w:rsidR="004166A3" w:rsidRPr="00E37156" w:rsidRDefault="004166A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1047E052" w14:textId="77777777" w:rsidTr="004B093C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7E050" w14:textId="73FC3046" w:rsidR="004166A3" w:rsidRPr="004166A3" w:rsidRDefault="004166A3" w:rsidP="002E1D8F">
            <w:pPr>
              <w:rPr>
                <w:rFonts w:ascii="Verdana" w:hAnsi="Verdana"/>
                <w:color w:val="000000" w:themeColor="text1"/>
                <w:sz w:val="20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If Yes, </w:t>
            </w:r>
            <w:r w:rsidRPr="004166A3"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Parent </w:t>
            </w:r>
            <w:r w:rsidR="002E1D8F">
              <w:rPr>
                <w:rFonts w:ascii="Verdana" w:hAnsi="Verdana"/>
                <w:color w:val="000000" w:themeColor="text1"/>
                <w:sz w:val="20"/>
                <w:szCs w:val="22"/>
              </w:rPr>
              <w:t>RSSD</w:t>
            </w:r>
            <w:r w:rsidR="00442843"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 ID</w:t>
            </w:r>
            <w:r w:rsidRPr="004166A3">
              <w:rPr>
                <w:rFonts w:ascii="Verdana" w:hAnsi="Verdana"/>
                <w:color w:val="000000" w:themeColor="text1"/>
                <w:sz w:val="20"/>
                <w:szCs w:val="22"/>
              </w:rPr>
              <w:t>#: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</w:tcPr>
          <w:p w14:paraId="1047E051" w14:textId="00C98B0C" w:rsidR="004166A3" w:rsidRPr="00E37156" w:rsidRDefault="00B57C5B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6"/>
          </w:p>
        </w:tc>
      </w:tr>
    </w:tbl>
    <w:p w14:paraId="1047E053" w14:textId="77777777" w:rsidR="00AB5444" w:rsidRDefault="00AB5444" w:rsidP="00AE42C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1047E054" w14:textId="77777777" w:rsidR="00922846" w:rsidRDefault="00AE42CD" w:rsidP="00AE42C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 w:rsidRPr="00FF5E7D">
        <w:rPr>
          <w:rFonts w:ascii="Verdana" w:hAnsi="Verdana"/>
          <w:color w:val="auto"/>
          <w:sz w:val="20"/>
          <w:szCs w:val="20"/>
        </w:rPr>
        <w:t xml:space="preserve">The authorizing signature </w:t>
      </w:r>
      <w:r>
        <w:rPr>
          <w:rFonts w:ascii="Verdana" w:hAnsi="Verdana"/>
          <w:color w:val="auto"/>
          <w:sz w:val="20"/>
          <w:szCs w:val="20"/>
        </w:rPr>
        <w:t>must</w:t>
      </w:r>
      <w:r w:rsidRPr="00FF5E7D">
        <w:rPr>
          <w:rFonts w:ascii="Verdana" w:hAnsi="Verdana"/>
          <w:color w:val="auto"/>
          <w:sz w:val="20"/>
          <w:szCs w:val="20"/>
        </w:rPr>
        <w:t xml:space="preserve"> be either the </w:t>
      </w:r>
      <w:r w:rsidR="00922846">
        <w:rPr>
          <w:rFonts w:ascii="Verdana" w:hAnsi="Verdana"/>
          <w:color w:val="auto"/>
          <w:sz w:val="20"/>
          <w:szCs w:val="20"/>
        </w:rPr>
        <w:t xml:space="preserve">Contact </w:t>
      </w:r>
      <w:r w:rsidR="00B969BA">
        <w:rPr>
          <w:rFonts w:ascii="Verdana" w:hAnsi="Verdana"/>
          <w:color w:val="auto"/>
          <w:sz w:val="20"/>
          <w:szCs w:val="20"/>
        </w:rPr>
        <w:t>Employee</w:t>
      </w:r>
      <w:r w:rsidR="00922846">
        <w:rPr>
          <w:rFonts w:ascii="Verdana" w:hAnsi="Verdana"/>
          <w:color w:val="auto"/>
          <w:sz w:val="20"/>
          <w:szCs w:val="20"/>
        </w:rPr>
        <w:t xml:space="preserve"> or Account Administrator </w:t>
      </w:r>
      <w:r w:rsidR="008F7186">
        <w:rPr>
          <w:rFonts w:ascii="Verdana" w:hAnsi="Verdana"/>
          <w:color w:val="auto"/>
          <w:sz w:val="20"/>
          <w:szCs w:val="20"/>
        </w:rPr>
        <w:t>of</w:t>
      </w:r>
      <w:r w:rsidR="00922846">
        <w:rPr>
          <w:rFonts w:ascii="Verdana" w:hAnsi="Verdana"/>
          <w:color w:val="auto"/>
          <w:sz w:val="20"/>
          <w:szCs w:val="20"/>
        </w:rPr>
        <w:t xml:space="preserve"> the </w:t>
      </w:r>
    </w:p>
    <w:p w14:paraId="1047E055" w14:textId="77777777" w:rsidR="00922846" w:rsidRPr="006A6170" w:rsidRDefault="00A05C64" w:rsidP="00922846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requesting i</w:t>
      </w:r>
      <w:r w:rsidR="00922846">
        <w:rPr>
          <w:rFonts w:ascii="Verdana" w:hAnsi="Verdana"/>
          <w:color w:val="auto"/>
          <w:sz w:val="20"/>
          <w:szCs w:val="20"/>
        </w:rPr>
        <w:t>nstitution.</w:t>
      </w:r>
    </w:p>
    <w:p w14:paraId="1047E056" w14:textId="77777777" w:rsidR="00FF5E7D" w:rsidRPr="006A6170" w:rsidRDefault="00FF5E7D" w:rsidP="006A6170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1047E057" w14:textId="77777777" w:rsidR="00FF5E7D" w:rsidRPr="00FF5E7D" w:rsidRDefault="00FF5E7D" w:rsidP="00FF5E7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 w:rsidRPr="00FF5E7D">
        <w:rPr>
          <w:rFonts w:ascii="Verdana" w:hAnsi="Verdana"/>
          <w:color w:val="auto"/>
          <w:sz w:val="20"/>
          <w:szCs w:val="20"/>
        </w:rPr>
        <w:t xml:space="preserve">Note:  To help ensure prompt processing, please </w:t>
      </w:r>
      <w:r w:rsidR="00DF7A5F">
        <w:rPr>
          <w:rFonts w:ascii="Verdana" w:hAnsi="Verdana"/>
          <w:color w:val="auto"/>
          <w:sz w:val="20"/>
          <w:szCs w:val="20"/>
        </w:rPr>
        <w:t>make sure that the signature is</w:t>
      </w:r>
      <w:r w:rsidRPr="00FF5E7D">
        <w:rPr>
          <w:rFonts w:ascii="Verdana" w:hAnsi="Verdana"/>
          <w:color w:val="auto"/>
          <w:sz w:val="20"/>
          <w:szCs w:val="20"/>
        </w:rPr>
        <w:t xml:space="preserve"> clearly legible.</w:t>
      </w:r>
    </w:p>
    <w:p w14:paraId="1047E058" w14:textId="77777777" w:rsidR="001A26C4" w:rsidRDefault="001A26C4" w:rsidP="001A26C4">
      <w:pPr>
        <w:outlineLvl w:val="0"/>
        <w:rPr>
          <w:rFonts w:ascii="Verdana" w:hAnsi="Verdana"/>
          <w:sz w:val="20"/>
          <w:szCs w:val="22"/>
        </w:rPr>
      </w:pPr>
    </w:p>
    <w:p w14:paraId="1047E059" w14:textId="77777777" w:rsidR="001A26C4" w:rsidRPr="00EC0B7C" w:rsidRDefault="00EC0B7C" w:rsidP="001A26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</w:t>
      </w:r>
      <w:r w:rsidRPr="00EC0B7C">
        <w:rPr>
          <w:rFonts w:ascii="Verdana" w:hAnsi="Verdana"/>
          <w:sz w:val="20"/>
          <w:szCs w:val="20"/>
        </w:rPr>
        <w:t xml:space="preserve">am authorized to submit this </w:t>
      </w:r>
      <w:r w:rsidR="008A1956">
        <w:rPr>
          <w:rFonts w:ascii="Verdana" w:hAnsi="Verdana"/>
          <w:sz w:val="20"/>
          <w:szCs w:val="20"/>
        </w:rPr>
        <w:t>request on behalf of the institution</w:t>
      </w:r>
      <w:r w:rsidRPr="00EC0B7C">
        <w:rPr>
          <w:rFonts w:ascii="Verdana" w:hAnsi="Verdana"/>
          <w:sz w:val="20"/>
          <w:szCs w:val="20"/>
        </w:rPr>
        <w:t xml:space="preserve"> and confirm the information above is true and accurate</w:t>
      </w:r>
      <w:r w:rsidR="008A1956">
        <w:rPr>
          <w:rFonts w:ascii="Verdana" w:hAnsi="Verdana"/>
          <w:sz w:val="20"/>
          <w:szCs w:val="20"/>
        </w:rPr>
        <w:t>.</w:t>
      </w:r>
      <w:r w:rsidRPr="00EC0B7C">
        <w:rPr>
          <w:rFonts w:ascii="Verdana" w:hAnsi="Verdana"/>
          <w:sz w:val="20"/>
          <w:szCs w:val="20"/>
        </w:rPr>
        <w:t xml:space="preserve"> I am requesting that </w:t>
      </w:r>
      <w:r>
        <w:rPr>
          <w:rFonts w:ascii="Verdana" w:hAnsi="Verdana"/>
          <w:sz w:val="20"/>
          <w:szCs w:val="20"/>
        </w:rPr>
        <w:t>the</w:t>
      </w:r>
      <w:r w:rsidRPr="00EC0B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tionwide Mort</w:t>
      </w:r>
      <w:r w:rsidR="00E21F36">
        <w:rPr>
          <w:rFonts w:ascii="Verdana" w:hAnsi="Verdana"/>
          <w:sz w:val="20"/>
          <w:szCs w:val="20"/>
        </w:rPr>
        <w:t>gage Licensing System &amp; Registr</w:t>
      </w:r>
      <w:r>
        <w:rPr>
          <w:rFonts w:ascii="Verdana" w:hAnsi="Verdana"/>
          <w:sz w:val="20"/>
          <w:szCs w:val="20"/>
        </w:rPr>
        <w:t xml:space="preserve">y (NMLS) </w:t>
      </w:r>
      <w:r w:rsidRPr="00EC0B7C">
        <w:rPr>
          <w:rFonts w:ascii="Verdana" w:hAnsi="Verdana"/>
          <w:sz w:val="20"/>
          <w:szCs w:val="20"/>
        </w:rPr>
        <w:t xml:space="preserve">base record </w:t>
      </w:r>
      <w:r>
        <w:rPr>
          <w:rFonts w:ascii="Verdana" w:hAnsi="Verdana"/>
          <w:sz w:val="20"/>
          <w:szCs w:val="20"/>
        </w:rPr>
        <w:t>of the institution identified above be a</w:t>
      </w:r>
      <w:r w:rsidR="008A1956">
        <w:rPr>
          <w:rFonts w:ascii="Verdana" w:hAnsi="Verdana"/>
          <w:sz w:val="20"/>
          <w:szCs w:val="20"/>
        </w:rPr>
        <w:t>mended to reflect the new legal name</w:t>
      </w:r>
      <w:r w:rsidRPr="00EC0B7C">
        <w:rPr>
          <w:rFonts w:ascii="Verdana" w:hAnsi="Verdana"/>
          <w:sz w:val="20"/>
          <w:szCs w:val="20"/>
        </w:rPr>
        <w:t>.</w:t>
      </w:r>
    </w:p>
    <w:p w14:paraId="1047E05A" w14:textId="77777777" w:rsidR="00571321" w:rsidRDefault="00571321" w:rsidP="00571321">
      <w:pPr>
        <w:ind w:right="-360"/>
        <w:rPr>
          <w:rFonts w:ascii="Arial" w:hAnsi="Arial" w:cs="Arial"/>
          <w:b/>
          <w:sz w:val="20"/>
          <w:szCs w:val="20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780"/>
      </w:tblGrid>
      <w:tr w:rsidR="00571321" w:rsidRPr="00E37156" w14:paraId="1047E05D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047E05B" w14:textId="77777777" w:rsidR="00571321" w:rsidRPr="00E37156" w:rsidRDefault="00AF6224" w:rsidP="00B969BA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t>Institution</w:t>
            </w:r>
            <w:r w:rsidR="00571321" w:rsidRPr="00E37156">
              <w:rPr>
                <w:rFonts w:ascii="Verdana" w:hAnsi="Verdana"/>
                <w:b/>
                <w:color w:val="000080"/>
                <w:sz w:val="20"/>
                <w:szCs w:val="22"/>
              </w:rPr>
              <w:t xml:space="preserve"> </w:t>
            </w:r>
            <w:r w:rsidR="00B969BA">
              <w:rPr>
                <w:rFonts w:ascii="Verdana" w:hAnsi="Verdana"/>
                <w:b/>
                <w:color w:val="000080"/>
                <w:sz w:val="20"/>
                <w:szCs w:val="22"/>
              </w:rPr>
              <w:t>Requestor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047E05C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571321" w:rsidRPr="00E37156" w14:paraId="1047E060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047E05E" w14:textId="77777777"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1047E05F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1047E063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7E061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First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1047E062" w14:textId="47AF5DB5" w:rsidR="00571321" w:rsidRPr="00E37156" w:rsidRDefault="00B57C5B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7"/>
          </w:p>
        </w:tc>
      </w:tr>
      <w:tr w:rsidR="00571321" w:rsidRPr="00E37156" w14:paraId="1047E066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047E064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1047E065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1047E069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7E067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Last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1047E068" w14:textId="4AD4CB6F" w:rsidR="00571321" w:rsidRPr="00E37156" w:rsidRDefault="00B57C5B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8"/>
          </w:p>
        </w:tc>
      </w:tr>
      <w:tr w:rsidR="00571321" w:rsidRPr="00E37156" w14:paraId="1047E06C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047E06A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1047E06B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1047E06F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7E06D" w14:textId="77777777"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Suffix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1047E06E" w14:textId="3B94565B" w:rsidR="00571321" w:rsidRPr="00E37156" w:rsidRDefault="00B57C5B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9"/>
          </w:p>
        </w:tc>
      </w:tr>
      <w:tr w:rsidR="00571321" w:rsidRPr="00E37156" w14:paraId="1047E072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047E070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1047E071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1047E075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7E073" w14:textId="77777777"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Titl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1047E074" w14:textId="0C0C6980" w:rsidR="00571321" w:rsidRPr="00E37156" w:rsidRDefault="00B57C5B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0"/>
          </w:p>
        </w:tc>
      </w:tr>
      <w:tr w:rsidR="00571321" w:rsidRPr="00E37156" w14:paraId="1047E078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047E076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1047E077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1047E07B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7E079" w14:textId="77777777"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Email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1047E07A" w14:textId="0F040C37" w:rsidR="00571321" w:rsidRPr="00E37156" w:rsidRDefault="00B57C5B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1"/>
          </w:p>
        </w:tc>
      </w:tr>
      <w:tr w:rsidR="00571321" w:rsidRPr="00E37156" w14:paraId="1047E07E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047E07C" w14:textId="77777777"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1047E07D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6A3F43" w:rsidRPr="00E37156" w14:paraId="1047E081" w14:textId="77777777" w:rsidTr="00FA0EFA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7E07F" w14:textId="77777777" w:rsidR="006A3F43" w:rsidRPr="00E37156" w:rsidRDefault="006A3F43" w:rsidP="006A3F43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>Phon</w:t>
            </w:r>
            <w:r w:rsidR="00DD6B04">
              <w:rPr>
                <w:rFonts w:ascii="Verdana" w:hAnsi="Verdana"/>
                <w:sz w:val="20"/>
                <w:szCs w:val="22"/>
              </w:rPr>
              <w:t>e</w:t>
            </w:r>
            <w:r w:rsidRPr="00E37156">
              <w:rPr>
                <w:rFonts w:ascii="Verdana" w:hAnsi="Verdana"/>
                <w:sz w:val="20"/>
                <w:szCs w:val="22"/>
              </w:rPr>
              <w:t>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1047E080" w14:textId="5E6A5073" w:rsidR="006A3F43" w:rsidRPr="00E37156" w:rsidRDefault="00B57C5B" w:rsidP="00FA0EFA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2"/>
          </w:p>
        </w:tc>
      </w:tr>
      <w:tr w:rsidR="006A3F43" w:rsidRPr="00E37156" w14:paraId="1047E084" w14:textId="77777777" w:rsidTr="00FA0EFA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047E082" w14:textId="77777777" w:rsidR="006A3F43" w:rsidRPr="00E37156" w:rsidRDefault="006A3F43" w:rsidP="00FA0EFA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1047E083" w14:textId="77777777" w:rsidR="006A3F43" w:rsidRPr="00E37156" w:rsidRDefault="006A3F43" w:rsidP="00FA0EFA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6A3F43" w:rsidRPr="00E37156" w14:paraId="1047E087" w14:textId="77777777" w:rsidTr="00FA0EFA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7E085" w14:textId="77777777" w:rsidR="006A3F43" w:rsidRPr="00E37156" w:rsidRDefault="006A3F43" w:rsidP="006A3F43">
            <w:pPr>
              <w:tabs>
                <w:tab w:val="center" w:pos="2232"/>
              </w:tabs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>Signature</w:t>
            </w:r>
            <w:r w:rsidRPr="00E37156">
              <w:rPr>
                <w:rFonts w:ascii="Verdana" w:hAnsi="Verdana"/>
                <w:sz w:val="20"/>
                <w:szCs w:val="22"/>
              </w:rPr>
              <w:t>:</w:t>
            </w:r>
            <w:r>
              <w:rPr>
                <w:rFonts w:ascii="Verdana" w:hAnsi="Verdana"/>
                <w:sz w:val="20"/>
                <w:szCs w:val="22"/>
              </w:rPr>
              <w:tab/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1047E086" w14:textId="73C266D1" w:rsidR="006A3F43" w:rsidRPr="00E37156" w:rsidRDefault="00B57C5B" w:rsidP="00FA0EFA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3"/>
          </w:p>
        </w:tc>
      </w:tr>
    </w:tbl>
    <w:p w14:paraId="1047E088" w14:textId="77777777" w:rsidR="002D08DD" w:rsidRDefault="002D08DD" w:rsidP="00D21C3C">
      <w:pPr>
        <w:ind w:right="-360"/>
        <w:rPr>
          <w:rFonts w:ascii="Arial" w:hAnsi="Arial" w:cs="Arial"/>
          <w:b/>
          <w:sz w:val="20"/>
          <w:szCs w:val="20"/>
        </w:rPr>
      </w:pPr>
    </w:p>
    <w:p w14:paraId="1047E089" w14:textId="7CA72809" w:rsidR="001A26C4" w:rsidRPr="004134A5" w:rsidRDefault="004134A5" w:rsidP="004134A5">
      <w:pPr>
        <w:ind w:right="-360"/>
        <w:rPr>
          <w:rFonts w:ascii="Arial" w:hAnsi="Arial" w:cs="Arial"/>
          <w:b/>
          <w:sz w:val="20"/>
          <w:szCs w:val="20"/>
        </w:rPr>
      </w:pPr>
      <w:r w:rsidRPr="004134A5">
        <w:rPr>
          <w:rFonts w:ascii="Arial" w:hAnsi="Arial" w:cs="Arial"/>
          <w:b/>
          <w:sz w:val="20"/>
          <w:szCs w:val="20"/>
        </w:rPr>
        <w:t>Upon completion, please return by either fax or email using the instructions provided in the requesting email.</w:t>
      </w:r>
    </w:p>
    <w:sectPr w:rsidR="001A26C4" w:rsidRPr="004134A5" w:rsidSect="006A6170">
      <w:pgSz w:w="12240" w:h="15840"/>
      <w:pgMar w:top="864" w:right="1440" w:bottom="720" w:left="15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45A"/>
    <w:multiLevelType w:val="hybridMultilevel"/>
    <w:tmpl w:val="A888F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2823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AC7A4D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B06D32"/>
    <w:multiLevelType w:val="hybridMultilevel"/>
    <w:tmpl w:val="ADBA485E"/>
    <w:lvl w:ilvl="0" w:tplc="3586D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3C31CEB"/>
    <w:multiLevelType w:val="hybridMultilevel"/>
    <w:tmpl w:val="407A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81896"/>
    <w:multiLevelType w:val="hybridMultilevel"/>
    <w:tmpl w:val="F09A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sTJCwHMHoRVW0gHTrsUI/wCh4vR/5CjKLC4NCefOz6XRptzk+zRClbO24tNsgDxL3LntlyaTypONI0W4nrprg==" w:salt="Mm3g/mRcCeluvHQW+tGm7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67A"/>
    <w:rsid w:val="00001880"/>
    <w:rsid w:val="0000744F"/>
    <w:rsid w:val="00007EC2"/>
    <w:rsid w:val="00011E90"/>
    <w:rsid w:val="0001316E"/>
    <w:rsid w:val="00013DFE"/>
    <w:rsid w:val="0001701A"/>
    <w:rsid w:val="0002198C"/>
    <w:rsid w:val="00021A10"/>
    <w:rsid w:val="000231F7"/>
    <w:rsid w:val="00023CC7"/>
    <w:rsid w:val="00026B24"/>
    <w:rsid w:val="00026F3B"/>
    <w:rsid w:val="000334F6"/>
    <w:rsid w:val="00035EC3"/>
    <w:rsid w:val="00037778"/>
    <w:rsid w:val="000378D3"/>
    <w:rsid w:val="000403CE"/>
    <w:rsid w:val="0004201F"/>
    <w:rsid w:val="000452D7"/>
    <w:rsid w:val="000455CB"/>
    <w:rsid w:val="000502F6"/>
    <w:rsid w:val="00051904"/>
    <w:rsid w:val="00051F6A"/>
    <w:rsid w:val="00054DAA"/>
    <w:rsid w:val="0006038D"/>
    <w:rsid w:val="00064498"/>
    <w:rsid w:val="000666FB"/>
    <w:rsid w:val="00066730"/>
    <w:rsid w:val="000714A7"/>
    <w:rsid w:val="00073281"/>
    <w:rsid w:val="000735E0"/>
    <w:rsid w:val="00076327"/>
    <w:rsid w:val="000767FA"/>
    <w:rsid w:val="00076C2F"/>
    <w:rsid w:val="00081A07"/>
    <w:rsid w:val="0008461E"/>
    <w:rsid w:val="00085BCF"/>
    <w:rsid w:val="00086350"/>
    <w:rsid w:val="000871A4"/>
    <w:rsid w:val="000871FA"/>
    <w:rsid w:val="00087C46"/>
    <w:rsid w:val="00090BFD"/>
    <w:rsid w:val="000910F6"/>
    <w:rsid w:val="00097291"/>
    <w:rsid w:val="000A1676"/>
    <w:rsid w:val="000A1908"/>
    <w:rsid w:val="000A1FF0"/>
    <w:rsid w:val="000A2526"/>
    <w:rsid w:val="000A2F7C"/>
    <w:rsid w:val="000A46EA"/>
    <w:rsid w:val="000A55A2"/>
    <w:rsid w:val="000A7FF8"/>
    <w:rsid w:val="000B0ADA"/>
    <w:rsid w:val="000B1BA1"/>
    <w:rsid w:val="000B3D48"/>
    <w:rsid w:val="000B630F"/>
    <w:rsid w:val="000B7A78"/>
    <w:rsid w:val="000C05FD"/>
    <w:rsid w:val="000C082B"/>
    <w:rsid w:val="000C0DA0"/>
    <w:rsid w:val="000C1E40"/>
    <w:rsid w:val="000C28BD"/>
    <w:rsid w:val="000C2A88"/>
    <w:rsid w:val="000C3D18"/>
    <w:rsid w:val="000C675A"/>
    <w:rsid w:val="000C75BD"/>
    <w:rsid w:val="000C7B60"/>
    <w:rsid w:val="000D178A"/>
    <w:rsid w:val="000D1D8C"/>
    <w:rsid w:val="000D2907"/>
    <w:rsid w:val="000D324A"/>
    <w:rsid w:val="000D37FF"/>
    <w:rsid w:val="000D6E02"/>
    <w:rsid w:val="000D6F5C"/>
    <w:rsid w:val="000D7BDA"/>
    <w:rsid w:val="000E0ABB"/>
    <w:rsid w:val="000E24FB"/>
    <w:rsid w:val="000E30F1"/>
    <w:rsid w:val="000E31AF"/>
    <w:rsid w:val="000E3645"/>
    <w:rsid w:val="000E4830"/>
    <w:rsid w:val="000E5F6C"/>
    <w:rsid w:val="000E6962"/>
    <w:rsid w:val="000E79B5"/>
    <w:rsid w:val="000F0433"/>
    <w:rsid w:val="000F0631"/>
    <w:rsid w:val="000F0DEA"/>
    <w:rsid w:val="000F1BC3"/>
    <w:rsid w:val="000F2572"/>
    <w:rsid w:val="000F2743"/>
    <w:rsid w:val="000F358D"/>
    <w:rsid w:val="000F50EB"/>
    <w:rsid w:val="001017FB"/>
    <w:rsid w:val="00101908"/>
    <w:rsid w:val="00101BF9"/>
    <w:rsid w:val="00102147"/>
    <w:rsid w:val="00103075"/>
    <w:rsid w:val="00103645"/>
    <w:rsid w:val="0010438D"/>
    <w:rsid w:val="0010516C"/>
    <w:rsid w:val="00112E06"/>
    <w:rsid w:val="00115C78"/>
    <w:rsid w:val="0011727C"/>
    <w:rsid w:val="0011747E"/>
    <w:rsid w:val="001210D0"/>
    <w:rsid w:val="00125042"/>
    <w:rsid w:val="001257CE"/>
    <w:rsid w:val="00125ABF"/>
    <w:rsid w:val="0012603A"/>
    <w:rsid w:val="00126D40"/>
    <w:rsid w:val="001270DC"/>
    <w:rsid w:val="001270FE"/>
    <w:rsid w:val="0012716B"/>
    <w:rsid w:val="00127D82"/>
    <w:rsid w:val="0013236D"/>
    <w:rsid w:val="00135669"/>
    <w:rsid w:val="00136B82"/>
    <w:rsid w:val="00137058"/>
    <w:rsid w:val="00137ECF"/>
    <w:rsid w:val="001405CA"/>
    <w:rsid w:val="001407FD"/>
    <w:rsid w:val="00142C77"/>
    <w:rsid w:val="0014364B"/>
    <w:rsid w:val="0014487C"/>
    <w:rsid w:val="00145CB6"/>
    <w:rsid w:val="00146D0A"/>
    <w:rsid w:val="001478F3"/>
    <w:rsid w:val="00150060"/>
    <w:rsid w:val="00150C28"/>
    <w:rsid w:val="00151DF4"/>
    <w:rsid w:val="001522DB"/>
    <w:rsid w:val="00152351"/>
    <w:rsid w:val="00153B27"/>
    <w:rsid w:val="00161760"/>
    <w:rsid w:val="00162DAE"/>
    <w:rsid w:val="00163931"/>
    <w:rsid w:val="001643E5"/>
    <w:rsid w:val="00164DE0"/>
    <w:rsid w:val="001661E5"/>
    <w:rsid w:val="001666EB"/>
    <w:rsid w:val="00166CA4"/>
    <w:rsid w:val="00167C83"/>
    <w:rsid w:val="001705B8"/>
    <w:rsid w:val="001719E9"/>
    <w:rsid w:val="00171CA1"/>
    <w:rsid w:val="00172D81"/>
    <w:rsid w:val="001739DB"/>
    <w:rsid w:val="00174766"/>
    <w:rsid w:val="00174A4B"/>
    <w:rsid w:val="00175BEE"/>
    <w:rsid w:val="00176291"/>
    <w:rsid w:val="001801FE"/>
    <w:rsid w:val="00180F9E"/>
    <w:rsid w:val="00182C3C"/>
    <w:rsid w:val="00184DEF"/>
    <w:rsid w:val="001851EC"/>
    <w:rsid w:val="00185B23"/>
    <w:rsid w:val="00187170"/>
    <w:rsid w:val="001876EA"/>
    <w:rsid w:val="00190689"/>
    <w:rsid w:val="0019073B"/>
    <w:rsid w:val="00191003"/>
    <w:rsid w:val="00191198"/>
    <w:rsid w:val="00191AA0"/>
    <w:rsid w:val="0019297F"/>
    <w:rsid w:val="00194015"/>
    <w:rsid w:val="001942A3"/>
    <w:rsid w:val="00194E36"/>
    <w:rsid w:val="00197A47"/>
    <w:rsid w:val="001A0039"/>
    <w:rsid w:val="001A0F97"/>
    <w:rsid w:val="001A26C4"/>
    <w:rsid w:val="001A3D18"/>
    <w:rsid w:val="001B107E"/>
    <w:rsid w:val="001B2AFA"/>
    <w:rsid w:val="001B36DE"/>
    <w:rsid w:val="001B3B52"/>
    <w:rsid w:val="001B57DE"/>
    <w:rsid w:val="001B6410"/>
    <w:rsid w:val="001B65C2"/>
    <w:rsid w:val="001B67F9"/>
    <w:rsid w:val="001C0BA9"/>
    <w:rsid w:val="001C0F0E"/>
    <w:rsid w:val="001C5CD9"/>
    <w:rsid w:val="001D1AD1"/>
    <w:rsid w:val="001D1C68"/>
    <w:rsid w:val="001D2B52"/>
    <w:rsid w:val="001D49E6"/>
    <w:rsid w:val="001D56E4"/>
    <w:rsid w:val="001D67D9"/>
    <w:rsid w:val="001D6FD0"/>
    <w:rsid w:val="001D7078"/>
    <w:rsid w:val="001D70BB"/>
    <w:rsid w:val="001E0E55"/>
    <w:rsid w:val="001E6E84"/>
    <w:rsid w:val="001E6F5D"/>
    <w:rsid w:val="001E761A"/>
    <w:rsid w:val="001F044B"/>
    <w:rsid w:val="001F1359"/>
    <w:rsid w:val="001F22AE"/>
    <w:rsid w:val="001F23CC"/>
    <w:rsid w:val="001F405D"/>
    <w:rsid w:val="001F6B8A"/>
    <w:rsid w:val="001F7462"/>
    <w:rsid w:val="00201C6A"/>
    <w:rsid w:val="00203788"/>
    <w:rsid w:val="00204E91"/>
    <w:rsid w:val="0021205C"/>
    <w:rsid w:val="0021212D"/>
    <w:rsid w:val="00212434"/>
    <w:rsid w:val="00215E8D"/>
    <w:rsid w:val="00217F26"/>
    <w:rsid w:val="00221CE0"/>
    <w:rsid w:val="002225B0"/>
    <w:rsid w:val="00222898"/>
    <w:rsid w:val="0022588C"/>
    <w:rsid w:val="0022667E"/>
    <w:rsid w:val="00227102"/>
    <w:rsid w:val="00227791"/>
    <w:rsid w:val="0023189B"/>
    <w:rsid w:val="002326ED"/>
    <w:rsid w:val="00232805"/>
    <w:rsid w:val="00234C67"/>
    <w:rsid w:val="00235310"/>
    <w:rsid w:val="0023678F"/>
    <w:rsid w:val="0024095C"/>
    <w:rsid w:val="00241F85"/>
    <w:rsid w:val="002430E1"/>
    <w:rsid w:val="002437B3"/>
    <w:rsid w:val="00243C8A"/>
    <w:rsid w:val="00243D2A"/>
    <w:rsid w:val="002478F1"/>
    <w:rsid w:val="00252DCC"/>
    <w:rsid w:val="00252DD8"/>
    <w:rsid w:val="00253752"/>
    <w:rsid w:val="0025379D"/>
    <w:rsid w:val="00253CD1"/>
    <w:rsid w:val="002555BC"/>
    <w:rsid w:val="002561C1"/>
    <w:rsid w:val="00257AA7"/>
    <w:rsid w:val="002612F2"/>
    <w:rsid w:val="00261E10"/>
    <w:rsid w:val="002634EB"/>
    <w:rsid w:val="00264584"/>
    <w:rsid w:val="002671DE"/>
    <w:rsid w:val="002726E1"/>
    <w:rsid w:val="002729B2"/>
    <w:rsid w:val="00272B17"/>
    <w:rsid w:val="0027602D"/>
    <w:rsid w:val="0027729B"/>
    <w:rsid w:val="00280496"/>
    <w:rsid w:val="00282146"/>
    <w:rsid w:val="00283146"/>
    <w:rsid w:val="00283939"/>
    <w:rsid w:val="0028525C"/>
    <w:rsid w:val="00285ACC"/>
    <w:rsid w:val="00287EC2"/>
    <w:rsid w:val="00291237"/>
    <w:rsid w:val="002919D4"/>
    <w:rsid w:val="00291DAC"/>
    <w:rsid w:val="00292394"/>
    <w:rsid w:val="00292562"/>
    <w:rsid w:val="00295B03"/>
    <w:rsid w:val="0029772C"/>
    <w:rsid w:val="002A0AA9"/>
    <w:rsid w:val="002A0E58"/>
    <w:rsid w:val="002A253B"/>
    <w:rsid w:val="002A28CD"/>
    <w:rsid w:val="002A3B38"/>
    <w:rsid w:val="002A4475"/>
    <w:rsid w:val="002A4488"/>
    <w:rsid w:val="002A58FC"/>
    <w:rsid w:val="002A6D5B"/>
    <w:rsid w:val="002B010A"/>
    <w:rsid w:val="002B165E"/>
    <w:rsid w:val="002B194A"/>
    <w:rsid w:val="002B1D1B"/>
    <w:rsid w:val="002B2D2D"/>
    <w:rsid w:val="002B7F75"/>
    <w:rsid w:val="002C2C9F"/>
    <w:rsid w:val="002C4F03"/>
    <w:rsid w:val="002C540F"/>
    <w:rsid w:val="002C5C46"/>
    <w:rsid w:val="002C5FCA"/>
    <w:rsid w:val="002C7AC8"/>
    <w:rsid w:val="002D08DD"/>
    <w:rsid w:val="002D0A63"/>
    <w:rsid w:val="002D1345"/>
    <w:rsid w:val="002D174E"/>
    <w:rsid w:val="002D3E56"/>
    <w:rsid w:val="002D5D55"/>
    <w:rsid w:val="002D7FFC"/>
    <w:rsid w:val="002E0696"/>
    <w:rsid w:val="002E1D8F"/>
    <w:rsid w:val="002E20FB"/>
    <w:rsid w:val="002E315C"/>
    <w:rsid w:val="002E3FEB"/>
    <w:rsid w:val="002E4EA6"/>
    <w:rsid w:val="002F0E99"/>
    <w:rsid w:val="002F4263"/>
    <w:rsid w:val="002F4F1A"/>
    <w:rsid w:val="002F59F3"/>
    <w:rsid w:val="0030156D"/>
    <w:rsid w:val="00302521"/>
    <w:rsid w:val="003027D7"/>
    <w:rsid w:val="00303A6D"/>
    <w:rsid w:val="00304257"/>
    <w:rsid w:val="003066F9"/>
    <w:rsid w:val="00306874"/>
    <w:rsid w:val="00307933"/>
    <w:rsid w:val="00310B99"/>
    <w:rsid w:val="00312FDF"/>
    <w:rsid w:val="00314EC8"/>
    <w:rsid w:val="00317AF5"/>
    <w:rsid w:val="00320AD0"/>
    <w:rsid w:val="00321539"/>
    <w:rsid w:val="0032210C"/>
    <w:rsid w:val="00322F86"/>
    <w:rsid w:val="00325981"/>
    <w:rsid w:val="00327ED5"/>
    <w:rsid w:val="00330DC0"/>
    <w:rsid w:val="003328F4"/>
    <w:rsid w:val="003331B2"/>
    <w:rsid w:val="00333B61"/>
    <w:rsid w:val="003358E6"/>
    <w:rsid w:val="00336225"/>
    <w:rsid w:val="00336438"/>
    <w:rsid w:val="00337EC6"/>
    <w:rsid w:val="0034004C"/>
    <w:rsid w:val="003400A9"/>
    <w:rsid w:val="003428E2"/>
    <w:rsid w:val="003431E8"/>
    <w:rsid w:val="00344D15"/>
    <w:rsid w:val="003455EA"/>
    <w:rsid w:val="003457AB"/>
    <w:rsid w:val="003465A5"/>
    <w:rsid w:val="00347317"/>
    <w:rsid w:val="003513A9"/>
    <w:rsid w:val="00351721"/>
    <w:rsid w:val="00352326"/>
    <w:rsid w:val="00352443"/>
    <w:rsid w:val="00353072"/>
    <w:rsid w:val="00353D20"/>
    <w:rsid w:val="00354828"/>
    <w:rsid w:val="00354C60"/>
    <w:rsid w:val="003568A5"/>
    <w:rsid w:val="00357D15"/>
    <w:rsid w:val="0036179B"/>
    <w:rsid w:val="00361889"/>
    <w:rsid w:val="00364217"/>
    <w:rsid w:val="003667F6"/>
    <w:rsid w:val="003673A9"/>
    <w:rsid w:val="00371E86"/>
    <w:rsid w:val="003722A6"/>
    <w:rsid w:val="00372CFA"/>
    <w:rsid w:val="00372F88"/>
    <w:rsid w:val="003730B2"/>
    <w:rsid w:val="00373910"/>
    <w:rsid w:val="00374A87"/>
    <w:rsid w:val="00375A02"/>
    <w:rsid w:val="00376334"/>
    <w:rsid w:val="00376775"/>
    <w:rsid w:val="00380971"/>
    <w:rsid w:val="00383EBE"/>
    <w:rsid w:val="0038427F"/>
    <w:rsid w:val="0038496B"/>
    <w:rsid w:val="00386247"/>
    <w:rsid w:val="00390F6F"/>
    <w:rsid w:val="003922C8"/>
    <w:rsid w:val="00393B24"/>
    <w:rsid w:val="00393D8A"/>
    <w:rsid w:val="003943EB"/>
    <w:rsid w:val="00394FE5"/>
    <w:rsid w:val="0039646D"/>
    <w:rsid w:val="003966D2"/>
    <w:rsid w:val="003A06C2"/>
    <w:rsid w:val="003A2525"/>
    <w:rsid w:val="003A2B52"/>
    <w:rsid w:val="003A53E3"/>
    <w:rsid w:val="003A63AF"/>
    <w:rsid w:val="003A6992"/>
    <w:rsid w:val="003A7C3E"/>
    <w:rsid w:val="003B0CBB"/>
    <w:rsid w:val="003B11FF"/>
    <w:rsid w:val="003B18FD"/>
    <w:rsid w:val="003B2276"/>
    <w:rsid w:val="003B4B39"/>
    <w:rsid w:val="003B55E5"/>
    <w:rsid w:val="003B5E57"/>
    <w:rsid w:val="003B6609"/>
    <w:rsid w:val="003C09C4"/>
    <w:rsid w:val="003C0A1D"/>
    <w:rsid w:val="003C3516"/>
    <w:rsid w:val="003C48B7"/>
    <w:rsid w:val="003C592D"/>
    <w:rsid w:val="003C6798"/>
    <w:rsid w:val="003C6E37"/>
    <w:rsid w:val="003C7A7B"/>
    <w:rsid w:val="003D1089"/>
    <w:rsid w:val="003D2836"/>
    <w:rsid w:val="003D50A7"/>
    <w:rsid w:val="003D68C0"/>
    <w:rsid w:val="003D729E"/>
    <w:rsid w:val="003D7A7D"/>
    <w:rsid w:val="003E092F"/>
    <w:rsid w:val="003E123B"/>
    <w:rsid w:val="003E36CF"/>
    <w:rsid w:val="003E4774"/>
    <w:rsid w:val="003E6247"/>
    <w:rsid w:val="003F08D1"/>
    <w:rsid w:val="003F0A77"/>
    <w:rsid w:val="003F0E25"/>
    <w:rsid w:val="003F10E5"/>
    <w:rsid w:val="003F3DF8"/>
    <w:rsid w:val="003F52ED"/>
    <w:rsid w:val="003F5ABE"/>
    <w:rsid w:val="003F66E0"/>
    <w:rsid w:val="003F704C"/>
    <w:rsid w:val="003F7EE7"/>
    <w:rsid w:val="00401117"/>
    <w:rsid w:val="00407A65"/>
    <w:rsid w:val="00407F9A"/>
    <w:rsid w:val="00410279"/>
    <w:rsid w:val="00411AF0"/>
    <w:rsid w:val="00412B26"/>
    <w:rsid w:val="00412B94"/>
    <w:rsid w:val="004134A5"/>
    <w:rsid w:val="00413947"/>
    <w:rsid w:val="00415A3A"/>
    <w:rsid w:val="004166A3"/>
    <w:rsid w:val="00416F29"/>
    <w:rsid w:val="00417197"/>
    <w:rsid w:val="00417991"/>
    <w:rsid w:val="00420B78"/>
    <w:rsid w:val="0042198F"/>
    <w:rsid w:val="00422F28"/>
    <w:rsid w:val="00426DB7"/>
    <w:rsid w:val="00430192"/>
    <w:rsid w:val="004327F7"/>
    <w:rsid w:val="00432D2A"/>
    <w:rsid w:val="004333D8"/>
    <w:rsid w:val="004339F9"/>
    <w:rsid w:val="00435421"/>
    <w:rsid w:val="00442843"/>
    <w:rsid w:val="0044704A"/>
    <w:rsid w:val="004475DE"/>
    <w:rsid w:val="00452998"/>
    <w:rsid w:val="00454470"/>
    <w:rsid w:val="00454E92"/>
    <w:rsid w:val="004554CE"/>
    <w:rsid w:val="0045597C"/>
    <w:rsid w:val="004575A7"/>
    <w:rsid w:val="004601D8"/>
    <w:rsid w:val="00462AE5"/>
    <w:rsid w:val="0046313F"/>
    <w:rsid w:val="00463234"/>
    <w:rsid w:val="00463DAB"/>
    <w:rsid w:val="0046413D"/>
    <w:rsid w:val="00464293"/>
    <w:rsid w:val="00464F6F"/>
    <w:rsid w:val="004676ED"/>
    <w:rsid w:val="00471DF9"/>
    <w:rsid w:val="00474AA9"/>
    <w:rsid w:val="0047541C"/>
    <w:rsid w:val="004761AF"/>
    <w:rsid w:val="00481F82"/>
    <w:rsid w:val="00483F01"/>
    <w:rsid w:val="00486CA9"/>
    <w:rsid w:val="0049087E"/>
    <w:rsid w:val="00491181"/>
    <w:rsid w:val="00493136"/>
    <w:rsid w:val="00493220"/>
    <w:rsid w:val="004947D3"/>
    <w:rsid w:val="00495709"/>
    <w:rsid w:val="00495738"/>
    <w:rsid w:val="004964EB"/>
    <w:rsid w:val="0049659E"/>
    <w:rsid w:val="00496DDC"/>
    <w:rsid w:val="00497041"/>
    <w:rsid w:val="0049732B"/>
    <w:rsid w:val="004A0949"/>
    <w:rsid w:val="004A0C7A"/>
    <w:rsid w:val="004A132E"/>
    <w:rsid w:val="004A2BD4"/>
    <w:rsid w:val="004A4AEF"/>
    <w:rsid w:val="004A6CC5"/>
    <w:rsid w:val="004B0048"/>
    <w:rsid w:val="004B02B8"/>
    <w:rsid w:val="004B0693"/>
    <w:rsid w:val="004B0938"/>
    <w:rsid w:val="004B093C"/>
    <w:rsid w:val="004B23AB"/>
    <w:rsid w:val="004B302D"/>
    <w:rsid w:val="004B6848"/>
    <w:rsid w:val="004B6D05"/>
    <w:rsid w:val="004C11A4"/>
    <w:rsid w:val="004C1A5C"/>
    <w:rsid w:val="004C271D"/>
    <w:rsid w:val="004C305A"/>
    <w:rsid w:val="004C350B"/>
    <w:rsid w:val="004C5A0D"/>
    <w:rsid w:val="004C6FC7"/>
    <w:rsid w:val="004D165C"/>
    <w:rsid w:val="004D1CA1"/>
    <w:rsid w:val="004D2DD4"/>
    <w:rsid w:val="004D2E18"/>
    <w:rsid w:val="004D3325"/>
    <w:rsid w:val="004D44C9"/>
    <w:rsid w:val="004D4560"/>
    <w:rsid w:val="004D5D65"/>
    <w:rsid w:val="004D7B3E"/>
    <w:rsid w:val="004D7CA2"/>
    <w:rsid w:val="004E122B"/>
    <w:rsid w:val="004E1FCE"/>
    <w:rsid w:val="004E3EF4"/>
    <w:rsid w:val="004E616A"/>
    <w:rsid w:val="004E67CC"/>
    <w:rsid w:val="004E6FE7"/>
    <w:rsid w:val="004F034D"/>
    <w:rsid w:val="004F12EC"/>
    <w:rsid w:val="004F29DA"/>
    <w:rsid w:val="004F4E54"/>
    <w:rsid w:val="004F5ED7"/>
    <w:rsid w:val="00505224"/>
    <w:rsid w:val="005059ED"/>
    <w:rsid w:val="00507DC0"/>
    <w:rsid w:val="0051064B"/>
    <w:rsid w:val="00511FBF"/>
    <w:rsid w:val="00512F02"/>
    <w:rsid w:val="00513B83"/>
    <w:rsid w:val="00515E1B"/>
    <w:rsid w:val="00516280"/>
    <w:rsid w:val="005174E2"/>
    <w:rsid w:val="005217D1"/>
    <w:rsid w:val="00521E5D"/>
    <w:rsid w:val="00522CFC"/>
    <w:rsid w:val="005235AB"/>
    <w:rsid w:val="0052369A"/>
    <w:rsid w:val="005256BA"/>
    <w:rsid w:val="0052758B"/>
    <w:rsid w:val="0053093F"/>
    <w:rsid w:val="00530CD3"/>
    <w:rsid w:val="00531F0C"/>
    <w:rsid w:val="00532C75"/>
    <w:rsid w:val="00532D2A"/>
    <w:rsid w:val="00532DE9"/>
    <w:rsid w:val="00533C23"/>
    <w:rsid w:val="005378EB"/>
    <w:rsid w:val="0054127A"/>
    <w:rsid w:val="00541370"/>
    <w:rsid w:val="005428BE"/>
    <w:rsid w:val="00543F21"/>
    <w:rsid w:val="005441AD"/>
    <w:rsid w:val="00547444"/>
    <w:rsid w:val="005474B2"/>
    <w:rsid w:val="005475FF"/>
    <w:rsid w:val="00551263"/>
    <w:rsid w:val="00551720"/>
    <w:rsid w:val="005521D3"/>
    <w:rsid w:val="00552E0C"/>
    <w:rsid w:val="00554D7B"/>
    <w:rsid w:val="00555250"/>
    <w:rsid w:val="00555FDE"/>
    <w:rsid w:val="005575EF"/>
    <w:rsid w:val="00557C75"/>
    <w:rsid w:val="00560995"/>
    <w:rsid w:val="005629EF"/>
    <w:rsid w:val="00562E37"/>
    <w:rsid w:val="00563D00"/>
    <w:rsid w:val="005660C0"/>
    <w:rsid w:val="00570C34"/>
    <w:rsid w:val="00571321"/>
    <w:rsid w:val="00571E3E"/>
    <w:rsid w:val="00572E26"/>
    <w:rsid w:val="00573C93"/>
    <w:rsid w:val="00574546"/>
    <w:rsid w:val="0057486C"/>
    <w:rsid w:val="00575CC1"/>
    <w:rsid w:val="005772D0"/>
    <w:rsid w:val="00580041"/>
    <w:rsid w:val="0058009E"/>
    <w:rsid w:val="0058110F"/>
    <w:rsid w:val="00581FB9"/>
    <w:rsid w:val="005829FF"/>
    <w:rsid w:val="00582C45"/>
    <w:rsid w:val="00584148"/>
    <w:rsid w:val="00585BD6"/>
    <w:rsid w:val="00585F62"/>
    <w:rsid w:val="005866E3"/>
    <w:rsid w:val="00586B9B"/>
    <w:rsid w:val="00587404"/>
    <w:rsid w:val="00590233"/>
    <w:rsid w:val="00591625"/>
    <w:rsid w:val="00592729"/>
    <w:rsid w:val="00593B9A"/>
    <w:rsid w:val="00593F9B"/>
    <w:rsid w:val="0059410F"/>
    <w:rsid w:val="005944B9"/>
    <w:rsid w:val="00594B42"/>
    <w:rsid w:val="00595AE9"/>
    <w:rsid w:val="00596034"/>
    <w:rsid w:val="00596B91"/>
    <w:rsid w:val="005A3762"/>
    <w:rsid w:val="005A469B"/>
    <w:rsid w:val="005A5F91"/>
    <w:rsid w:val="005A6DC5"/>
    <w:rsid w:val="005B1455"/>
    <w:rsid w:val="005B1545"/>
    <w:rsid w:val="005B1FD1"/>
    <w:rsid w:val="005B2FC6"/>
    <w:rsid w:val="005B4241"/>
    <w:rsid w:val="005B45D8"/>
    <w:rsid w:val="005B6771"/>
    <w:rsid w:val="005C4E73"/>
    <w:rsid w:val="005C564C"/>
    <w:rsid w:val="005D2DCC"/>
    <w:rsid w:val="005D4419"/>
    <w:rsid w:val="005D5B38"/>
    <w:rsid w:val="005D5BA5"/>
    <w:rsid w:val="005D63C0"/>
    <w:rsid w:val="005D679A"/>
    <w:rsid w:val="005D73FB"/>
    <w:rsid w:val="005D74F8"/>
    <w:rsid w:val="005D78ED"/>
    <w:rsid w:val="005D7915"/>
    <w:rsid w:val="005E1782"/>
    <w:rsid w:val="005E5F34"/>
    <w:rsid w:val="005E6DB2"/>
    <w:rsid w:val="005E771F"/>
    <w:rsid w:val="005F08A0"/>
    <w:rsid w:val="005F13DC"/>
    <w:rsid w:val="005F2173"/>
    <w:rsid w:val="005F3254"/>
    <w:rsid w:val="005F3857"/>
    <w:rsid w:val="005F3922"/>
    <w:rsid w:val="005F4346"/>
    <w:rsid w:val="005F4AB5"/>
    <w:rsid w:val="005F6BCD"/>
    <w:rsid w:val="005F7AE4"/>
    <w:rsid w:val="0060121D"/>
    <w:rsid w:val="0060242B"/>
    <w:rsid w:val="006030D4"/>
    <w:rsid w:val="006035A9"/>
    <w:rsid w:val="00605A14"/>
    <w:rsid w:val="00605F19"/>
    <w:rsid w:val="006069EF"/>
    <w:rsid w:val="006073BE"/>
    <w:rsid w:val="00607675"/>
    <w:rsid w:val="006079B5"/>
    <w:rsid w:val="00607AD4"/>
    <w:rsid w:val="006117AD"/>
    <w:rsid w:val="006139AA"/>
    <w:rsid w:val="00616496"/>
    <w:rsid w:val="00616FED"/>
    <w:rsid w:val="006218FE"/>
    <w:rsid w:val="00621BF8"/>
    <w:rsid w:val="00621D42"/>
    <w:rsid w:val="006274B8"/>
    <w:rsid w:val="006277EB"/>
    <w:rsid w:val="0063002C"/>
    <w:rsid w:val="00630456"/>
    <w:rsid w:val="00630470"/>
    <w:rsid w:val="00632414"/>
    <w:rsid w:val="00633247"/>
    <w:rsid w:val="00634186"/>
    <w:rsid w:val="006345C1"/>
    <w:rsid w:val="006353F4"/>
    <w:rsid w:val="00637ABE"/>
    <w:rsid w:val="0064409A"/>
    <w:rsid w:val="0064503E"/>
    <w:rsid w:val="00645D58"/>
    <w:rsid w:val="00650A7C"/>
    <w:rsid w:val="00652110"/>
    <w:rsid w:val="00655560"/>
    <w:rsid w:val="00661A74"/>
    <w:rsid w:val="00664DDF"/>
    <w:rsid w:val="0066562B"/>
    <w:rsid w:val="0066668E"/>
    <w:rsid w:val="006702E4"/>
    <w:rsid w:val="00670CD9"/>
    <w:rsid w:val="00671CED"/>
    <w:rsid w:val="00674D38"/>
    <w:rsid w:val="00675C8B"/>
    <w:rsid w:val="00681FEA"/>
    <w:rsid w:val="00682C77"/>
    <w:rsid w:val="00684409"/>
    <w:rsid w:val="00685274"/>
    <w:rsid w:val="00685672"/>
    <w:rsid w:val="006860C7"/>
    <w:rsid w:val="006867A1"/>
    <w:rsid w:val="00691A98"/>
    <w:rsid w:val="00692684"/>
    <w:rsid w:val="00692ED0"/>
    <w:rsid w:val="00693AB4"/>
    <w:rsid w:val="00693E9E"/>
    <w:rsid w:val="00694FB6"/>
    <w:rsid w:val="006951DF"/>
    <w:rsid w:val="0069756F"/>
    <w:rsid w:val="006A07B4"/>
    <w:rsid w:val="006A0DFA"/>
    <w:rsid w:val="006A0E74"/>
    <w:rsid w:val="006A115A"/>
    <w:rsid w:val="006A2375"/>
    <w:rsid w:val="006A3F43"/>
    <w:rsid w:val="006A43A5"/>
    <w:rsid w:val="006A4AB3"/>
    <w:rsid w:val="006A6170"/>
    <w:rsid w:val="006A764C"/>
    <w:rsid w:val="006B05FE"/>
    <w:rsid w:val="006B3345"/>
    <w:rsid w:val="006B41A4"/>
    <w:rsid w:val="006C0449"/>
    <w:rsid w:val="006C0E5D"/>
    <w:rsid w:val="006C1925"/>
    <w:rsid w:val="006C2E1C"/>
    <w:rsid w:val="006C401B"/>
    <w:rsid w:val="006C7695"/>
    <w:rsid w:val="006D00C0"/>
    <w:rsid w:val="006D0F6D"/>
    <w:rsid w:val="006D2D4A"/>
    <w:rsid w:val="006D3689"/>
    <w:rsid w:val="006D3FAF"/>
    <w:rsid w:val="006D4035"/>
    <w:rsid w:val="006D4FD1"/>
    <w:rsid w:val="006D620B"/>
    <w:rsid w:val="006D6B53"/>
    <w:rsid w:val="006E1009"/>
    <w:rsid w:val="006E1445"/>
    <w:rsid w:val="006E2438"/>
    <w:rsid w:val="006E2E13"/>
    <w:rsid w:val="006E5EE1"/>
    <w:rsid w:val="006F1806"/>
    <w:rsid w:val="006F30FE"/>
    <w:rsid w:val="006F5500"/>
    <w:rsid w:val="006F7265"/>
    <w:rsid w:val="00701397"/>
    <w:rsid w:val="00703381"/>
    <w:rsid w:val="0070356B"/>
    <w:rsid w:val="00703C2A"/>
    <w:rsid w:val="00704C5A"/>
    <w:rsid w:val="0070702A"/>
    <w:rsid w:val="00710E76"/>
    <w:rsid w:val="0071122C"/>
    <w:rsid w:val="00712ACA"/>
    <w:rsid w:val="00713D24"/>
    <w:rsid w:val="007157DD"/>
    <w:rsid w:val="00717BCD"/>
    <w:rsid w:val="00717D62"/>
    <w:rsid w:val="00717FCB"/>
    <w:rsid w:val="00720995"/>
    <w:rsid w:val="0072390C"/>
    <w:rsid w:val="00723AA0"/>
    <w:rsid w:val="00730E1E"/>
    <w:rsid w:val="00731890"/>
    <w:rsid w:val="00731BEC"/>
    <w:rsid w:val="00732A40"/>
    <w:rsid w:val="00734453"/>
    <w:rsid w:val="007356A3"/>
    <w:rsid w:val="0073588A"/>
    <w:rsid w:val="007362FC"/>
    <w:rsid w:val="00736B00"/>
    <w:rsid w:val="00741292"/>
    <w:rsid w:val="00743923"/>
    <w:rsid w:val="00744A54"/>
    <w:rsid w:val="00744E86"/>
    <w:rsid w:val="00744ECF"/>
    <w:rsid w:val="00745DFC"/>
    <w:rsid w:val="00746B66"/>
    <w:rsid w:val="00747610"/>
    <w:rsid w:val="007503FF"/>
    <w:rsid w:val="00750C3E"/>
    <w:rsid w:val="00751260"/>
    <w:rsid w:val="00751594"/>
    <w:rsid w:val="00751B94"/>
    <w:rsid w:val="0075207D"/>
    <w:rsid w:val="0075398A"/>
    <w:rsid w:val="00754C91"/>
    <w:rsid w:val="00754D8B"/>
    <w:rsid w:val="007550EF"/>
    <w:rsid w:val="00755458"/>
    <w:rsid w:val="00757463"/>
    <w:rsid w:val="007615CC"/>
    <w:rsid w:val="0076359A"/>
    <w:rsid w:val="00763AB4"/>
    <w:rsid w:val="00763AEE"/>
    <w:rsid w:val="007640B1"/>
    <w:rsid w:val="00764CD5"/>
    <w:rsid w:val="007658BE"/>
    <w:rsid w:val="0076656C"/>
    <w:rsid w:val="00766CB1"/>
    <w:rsid w:val="00771683"/>
    <w:rsid w:val="00772D89"/>
    <w:rsid w:val="00773325"/>
    <w:rsid w:val="007737A9"/>
    <w:rsid w:val="007747BC"/>
    <w:rsid w:val="00774ECC"/>
    <w:rsid w:val="0077572E"/>
    <w:rsid w:val="00775CAA"/>
    <w:rsid w:val="007761CC"/>
    <w:rsid w:val="00776610"/>
    <w:rsid w:val="00776E0A"/>
    <w:rsid w:val="00777834"/>
    <w:rsid w:val="00780AD5"/>
    <w:rsid w:val="00782C52"/>
    <w:rsid w:val="00782C66"/>
    <w:rsid w:val="00783AE9"/>
    <w:rsid w:val="007867B2"/>
    <w:rsid w:val="007876DA"/>
    <w:rsid w:val="007906DA"/>
    <w:rsid w:val="00790734"/>
    <w:rsid w:val="00791C2F"/>
    <w:rsid w:val="00792E09"/>
    <w:rsid w:val="00793DEE"/>
    <w:rsid w:val="007942E6"/>
    <w:rsid w:val="0079502C"/>
    <w:rsid w:val="00795709"/>
    <w:rsid w:val="00796197"/>
    <w:rsid w:val="007A3AE4"/>
    <w:rsid w:val="007A46E2"/>
    <w:rsid w:val="007A4C18"/>
    <w:rsid w:val="007A6251"/>
    <w:rsid w:val="007B0208"/>
    <w:rsid w:val="007B0B83"/>
    <w:rsid w:val="007B1373"/>
    <w:rsid w:val="007B174C"/>
    <w:rsid w:val="007B3B0D"/>
    <w:rsid w:val="007B4D77"/>
    <w:rsid w:val="007B5B30"/>
    <w:rsid w:val="007B6BA4"/>
    <w:rsid w:val="007B6ECA"/>
    <w:rsid w:val="007B6F95"/>
    <w:rsid w:val="007C01DF"/>
    <w:rsid w:val="007C05FF"/>
    <w:rsid w:val="007C2CD2"/>
    <w:rsid w:val="007C3B92"/>
    <w:rsid w:val="007C46E7"/>
    <w:rsid w:val="007C614B"/>
    <w:rsid w:val="007C62A1"/>
    <w:rsid w:val="007C78ED"/>
    <w:rsid w:val="007C7DBB"/>
    <w:rsid w:val="007D037A"/>
    <w:rsid w:val="007D118B"/>
    <w:rsid w:val="007D2C80"/>
    <w:rsid w:val="007D55BF"/>
    <w:rsid w:val="007D5EA0"/>
    <w:rsid w:val="007D6BD4"/>
    <w:rsid w:val="007E18FE"/>
    <w:rsid w:val="007E3179"/>
    <w:rsid w:val="007E36F0"/>
    <w:rsid w:val="007E3B49"/>
    <w:rsid w:val="007E45EA"/>
    <w:rsid w:val="007E4791"/>
    <w:rsid w:val="007E52FA"/>
    <w:rsid w:val="007E5E3A"/>
    <w:rsid w:val="007F0157"/>
    <w:rsid w:val="007F4C35"/>
    <w:rsid w:val="007F59C3"/>
    <w:rsid w:val="007F5BA5"/>
    <w:rsid w:val="00800705"/>
    <w:rsid w:val="00801130"/>
    <w:rsid w:val="00801EAB"/>
    <w:rsid w:val="00810006"/>
    <w:rsid w:val="008105A1"/>
    <w:rsid w:val="008110B2"/>
    <w:rsid w:val="00814466"/>
    <w:rsid w:val="00814C3A"/>
    <w:rsid w:val="00815504"/>
    <w:rsid w:val="008155EA"/>
    <w:rsid w:val="00820039"/>
    <w:rsid w:val="008204DB"/>
    <w:rsid w:val="00821933"/>
    <w:rsid w:val="00822DE7"/>
    <w:rsid w:val="00824BD2"/>
    <w:rsid w:val="00825B07"/>
    <w:rsid w:val="00826539"/>
    <w:rsid w:val="00826C34"/>
    <w:rsid w:val="0083383E"/>
    <w:rsid w:val="00834E4A"/>
    <w:rsid w:val="00837E62"/>
    <w:rsid w:val="00842BC5"/>
    <w:rsid w:val="008434E1"/>
    <w:rsid w:val="00843C7D"/>
    <w:rsid w:val="00844640"/>
    <w:rsid w:val="00845AF9"/>
    <w:rsid w:val="0084612E"/>
    <w:rsid w:val="00847253"/>
    <w:rsid w:val="00851223"/>
    <w:rsid w:val="0085188E"/>
    <w:rsid w:val="008540B4"/>
    <w:rsid w:val="00854D55"/>
    <w:rsid w:val="00854E00"/>
    <w:rsid w:val="00856861"/>
    <w:rsid w:val="00856E36"/>
    <w:rsid w:val="00861910"/>
    <w:rsid w:val="0086279E"/>
    <w:rsid w:val="00862C85"/>
    <w:rsid w:val="00863FCE"/>
    <w:rsid w:val="00864A00"/>
    <w:rsid w:val="00864DBB"/>
    <w:rsid w:val="00864F2E"/>
    <w:rsid w:val="0086558C"/>
    <w:rsid w:val="00865FF7"/>
    <w:rsid w:val="00866227"/>
    <w:rsid w:val="00872BCB"/>
    <w:rsid w:val="00875315"/>
    <w:rsid w:val="008758FA"/>
    <w:rsid w:val="008769C7"/>
    <w:rsid w:val="00877340"/>
    <w:rsid w:val="00880FDB"/>
    <w:rsid w:val="00881C66"/>
    <w:rsid w:val="00882544"/>
    <w:rsid w:val="00883551"/>
    <w:rsid w:val="00885863"/>
    <w:rsid w:val="0088704A"/>
    <w:rsid w:val="00890B69"/>
    <w:rsid w:val="00890DF2"/>
    <w:rsid w:val="00891632"/>
    <w:rsid w:val="00893B8C"/>
    <w:rsid w:val="008945C5"/>
    <w:rsid w:val="00895573"/>
    <w:rsid w:val="00895930"/>
    <w:rsid w:val="00896B5A"/>
    <w:rsid w:val="00896DD0"/>
    <w:rsid w:val="008A15D6"/>
    <w:rsid w:val="008A1956"/>
    <w:rsid w:val="008A243F"/>
    <w:rsid w:val="008A2DB3"/>
    <w:rsid w:val="008A6E81"/>
    <w:rsid w:val="008A7096"/>
    <w:rsid w:val="008A7B44"/>
    <w:rsid w:val="008B35F7"/>
    <w:rsid w:val="008B6051"/>
    <w:rsid w:val="008B7130"/>
    <w:rsid w:val="008C226F"/>
    <w:rsid w:val="008C2B2E"/>
    <w:rsid w:val="008C347D"/>
    <w:rsid w:val="008C422E"/>
    <w:rsid w:val="008C57F4"/>
    <w:rsid w:val="008C5D28"/>
    <w:rsid w:val="008C630F"/>
    <w:rsid w:val="008C6726"/>
    <w:rsid w:val="008C6A09"/>
    <w:rsid w:val="008C6AEE"/>
    <w:rsid w:val="008D0BB7"/>
    <w:rsid w:val="008D1BAE"/>
    <w:rsid w:val="008D249B"/>
    <w:rsid w:val="008D2779"/>
    <w:rsid w:val="008D2DEB"/>
    <w:rsid w:val="008D5D56"/>
    <w:rsid w:val="008D5D7F"/>
    <w:rsid w:val="008D74A8"/>
    <w:rsid w:val="008D7B82"/>
    <w:rsid w:val="008E0EAB"/>
    <w:rsid w:val="008E1631"/>
    <w:rsid w:val="008E7231"/>
    <w:rsid w:val="008E75BC"/>
    <w:rsid w:val="008F0783"/>
    <w:rsid w:val="008F0ED4"/>
    <w:rsid w:val="008F117A"/>
    <w:rsid w:val="008F3397"/>
    <w:rsid w:val="008F3915"/>
    <w:rsid w:val="008F4A3F"/>
    <w:rsid w:val="008F7186"/>
    <w:rsid w:val="008F754A"/>
    <w:rsid w:val="009006FC"/>
    <w:rsid w:val="0090105A"/>
    <w:rsid w:val="0090125E"/>
    <w:rsid w:val="00901B2D"/>
    <w:rsid w:val="00902943"/>
    <w:rsid w:val="0090371A"/>
    <w:rsid w:val="00904EF9"/>
    <w:rsid w:val="0090688A"/>
    <w:rsid w:val="00912361"/>
    <w:rsid w:val="00912F3C"/>
    <w:rsid w:val="00913B14"/>
    <w:rsid w:val="009147CC"/>
    <w:rsid w:val="00915946"/>
    <w:rsid w:val="00915F33"/>
    <w:rsid w:val="009209F1"/>
    <w:rsid w:val="00920A11"/>
    <w:rsid w:val="0092192C"/>
    <w:rsid w:val="00922728"/>
    <w:rsid w:val="00922846"/>
    <w:rsid w:val="00926CD9"/>
    <w:rsid w:val="00927E4D"/>
    <w:rsid w:val="00930A4C"/>
    <w:rsid w:val="00930FD5"/>
    <w:rsid w:val="00934267"/>
    <w:rsid w:val="00935096"/>
    <w:rsid w:val="00936741"/>
    <w:rsid w:val="0094480B"/>
    <w:rsid w:val="00944E16"/>
    <w:rsid w:val="00945AFD"/>
    <w:rsid w:val="00946357"/>
    <w:rsid w:val="00946793"/>
    <w:rsid w:val="00946B3C"/>
    <w:rsid w:val="009474A2"/>
    <w:rsid w:val="009475B4"/>
    <w:rsid w:val="00947648"/>
    <w:rsid w:val="00952449"/>
    <w:rsid w:val="00952ADC"/>
    <w:rsid w:val="009530C5"/>
    <w:rsid w:val="00953BFE"/>
    <w:rsid w:val="009545C4"/>
    <w:rsid w:val="0095601E"/>
    <w:rsid w:val="00957080"/>
    <w:rsid w:val="00960859"/>
    <w:rsid w:val="00961EC0"/>
    <w:rsid w:val="00963092"/>
    <w:rsid w:val="0096446B"/>
    <w:rsid w:val="00966759"/>
    <w:rsid w:val="009669FD"/>
    <w:rsid w:val="00970772"/>
    <w:rsid w:val="009710BA"/>
    <w:rsid w:val="0097114B"/>
    <w:rsid w:val="00972A7A"/>
    <w:rsid w:val="00972E4C"/>
    <w:rsid w:val="009730E4"/>
    <w:rsid w:val="009743D8"/>
    <w:rsid w:val="00975777"/>
    <w:rsid w:val="00975A70"/>
    <w:rsid w:val="009762A9"/>
    <w:rsid w:val="009764B1"/>
    <w:rsid w:val="00976AFD"/>
    <w:rsid w:val="00980C98"/>
    <w:rsid w:val="00981608"/>
    <w:rsid w:val="0098226C"/>
    <w:rsid w:val="00982E65"/>
    <w:rsid w:val="009834C4"/>
    <w:rsid w:val="00983817"/>
    <w:rsid w:val="00985E7B"/>
    <w:rsid w:val="0098751D"/>
    <w:rsid w:val="00987F18"/>
    <w:rsid w:val="00992175"/>
    <w:rsid w:val="0099244A"/>
    <w:rsid w:val="009936B6"/>
    <w:rsid w:val="00993BBF"/>
    <w:rsid w:val="0099579E"/>
    <w:rsid w:val="00995F60"/>
    <w:rsid w:val="00996123"/>
    <w:rsid w:val="00996217"/>
    <w:rsid w:val="009964BD"/>
    <w:rsid w:val="00996BAF"/>
    <w:rsid w:val="009A28AA"/>
    <w:rsid w:val="009A3070"/>
    <w:rsid w:val="009A3166"/>
    <w:rsid w:val="009A36EB"/>
    <w:rsid w:val="009A6086"/>
    <w:rsid w:val="009A60BA"/>
    <w:rsid w:val="009A6751"/>
    <w:rsid w:val="009B3EE9"/>
    <w:rsid w:val="009B44C7"/>
    <w:rsid w:val="009B4811"/>
    <w:rsid w:val="009B4E31"/>
    <w:rsid w:val="009B6C2B"/>
    <w:rsid w:val="009B70FB"/>
    <w:rsid w:val="009B7B37"/>
    <w:rsid w:val="009C0289"/>
    <w:rsid w:val="009C09CE"/>
    <w:rsid w:val="009C5387"/>
    <w:rsid w:val="009C7D81"/>
    <w:rsid w:val="009D002D"/>
    <w:rsid w:val="009D06E0"/>
    <w:rsid w:val="009D5C32"/>
    <w:rsid w:val="009D71D9"/>
    <w:rsid w:val="009E0DE6"/>
    <w:rsid w:val="009E1F7C"/>
    <w:rsid w:val="009E2AD7"/>
    <w:rsid w:val="009E2F22"/>
    <w:rsid w:val="009E34B2"/>
    <w:rsid w:val="009E39B9"/>
    <w:rsid w:val="009E4459"/>
    <w:rsid w:val="009F0AB1"/>
    <w:rsid w:val="009F1676"/>
    <w:rsid w:val="009F2DDF"/>
    <w:rsid w:val="009F525D"/>
    <w:rsid w:val="009F52F7"/>
    <w:rsid w:val="009F55A7"/>
    <w:rsid w:val="009F58C3"/>
    <w:rsid w:val="009F6061"/>
    <w:rsid w:val="009F6620"/>
    <w:rsid w:val="00A011E1"/>
    <w:rsid w:val="00A02C6D"/>
    <w:rsid w:val="00A03E36"/>
    <w:rsid w:val="00A044AE"/>
    <w:rsid w:val="00A05501"/>
    <w:rsid w:val="00A05A6B"/>
    <w:rsid w:val="00A05C64"/>
    <w:rsid w:val="00A060AD"/>
    <w:rsid w:val="00A07F51"/>
    <w:rsid w:val="00A10081"/>
    <w:rsid w:val="00A106B6"/>
    <w:rsid w:val="00A10A0B"/>
    <w:rsid w:val="00A10F1B"/>
    <w:rsid w:val="00A1118A"/>
    <w:rsid w:val="00A1250C"/>
    <w:rsid w:val="00A130DB"/>
    <w:rsid w:val="00A136CA"/>
    <w:rsid w:val="00A1556D"/>
    <w:rsid w:val="00A174DA"/>
    <w:rsid w:val="00A2102C"/>
    <w:rsid w:val="00A2387F"/>
    <w:rsid w:val="00A238DD"/>
    <w:rsid w:val="00A238EB"/>
    <w:rsid w:val="00A2561C"/>
    <w:rsid w:val="00A262A4"/>
    <w:rsid w:val="00A268C4"/>
    <w:rsid w:val="00A34523"/>
    <w:rsid w:val="00A35333"/>
    <w:rsid w:val="00A36376"/>
    <w:rsid w:val="00A36686"/>
    <w:rsid w:val="00A40330"/>
    <w:rsid w:val="00A40B53"/>
    <w:rsid w:val="00A42757"/>
    <w:rsid w:val="00A42966"/>
    <w:rsid w:val="00A43253"/>
    <w:rsid w:val="00A44822"/>
    <w:rsid w:val="00A45846"/>
    <w:rsid w:val="00A4663C"/>
    <w:rsid w:val="00A4673A"/>
    <w:rsid w:val="00A46A38"/>
    <w:rsid w:val="00A474E1"/>
    <w:rsid w:val="00A47FC7"/>
    <w:rsid w:val="00A506CB"/>
    <w:rsid w:val="00A50ABD"/>
    <w:rsid w:val="00A518F0"/>
    <w:rsid w:val="00A52E12"/>
    <w:rsid w:val="00A56A26"/>
    <w:rsid w:val="00A5701E"/>
    <w:rsid w:val="00A624AE"/>
    <w:rsid w:val="00A62BC0"/>
    <w:rsid w:val="00A63E00"/>
    <w:rsid w:val="00A657CB"/>
    <w:rsid w:val="00A66D19"/>
    <w:rsid w:val="00A70E9B"/>
    <w:rsid w:val="00A7196D"/>
    <w:rsid w:val="00A7206C"/>
    <w:rsid w:val="00A729EE"/>
    <w:rsid w:val="00A735C0"/>
    <w:rsid w:val="00A737D2"/>
    <w:rsid w:val="00A73D8A"/>
    <w:rsid w:val="00A76045"/>
    <w:rsid w:val="00A77F24"/>
    <w:rsid w:val="00A809CD"/>
    <w:rsid w:val="00A80A51"/>
    <w:rsid w:val="00A8274B"/>
    <w:rsid w:val="00A82831"/>
    <w:rsid w:val="00A83B6B"/>
    <w:rsid w:val="00A83BA2"/>
    <w:rsid w:val="00A86A99"/>
    <w:rsid w:val="00A87B48"/>
    <w:rsid w:val="00A90377"/>
    <w:rsid w:val="00A90859"/>
    <w:rsid w:val="00A908ED"/>
    <w:rsid w:val="00A93367"/>
    <w:rsid w:val="00A93825"/>
    <w:rsid w:val="00AA1399"/>
    <w:rsid w:val="00AA1BD4"/>
    <w:rsid w:val="00AA213D"/>
    <w:rsid w:val="00AA266B"/>
    <w:rsid w:val="00AA4185"/>
    <w:rsid w:val="00AA456E"/>
    <w:rsid w:val="00AA46D1"/>
    <w:rsid w:val="00AA5C32"/>
    <w:rsid w:val="00AA7293"/>
    <w:rsid w:val="00AB1A7D"/>
    <w:rsid w:val="00AB4D65"/>
    <w:rsid w:val="00AB5444"/>
    <w:rsid w:val="00AB5E3F"/>
    <w:rsid w:val="00AB5F0E"/>
    <w:rsid w:val="00AC0319"/>
    <w:rsid w:val="00AC0CAC"/>
    <w:rsid w:val="00AC0F88"/>
    <w:rsid w:val="00AC1D62"/>
    <w:rsid w:val="00AC2308"/>
    <w:rsid w:val="00AC3694"/>
    <w:rsid w:val="00AC4EC2"/>
    <w:rsid w:val="00AC738D"/>
    <w:rsid w:val="00AD2685"/>
    <w:rsid w:val="00AD38D2"/>
    <w:rsid w:val="00AD52C0"/>
    <w:rsid w:val="00AD54AD"/>
    <w:rsid w:val="00AD5549"/>
    <w:rsid w:val="00AD59BA"/>
    <w:rsid w:val="00AD6E65"/>
    <w:rsid w:val="00AD7439"/>
    <w:rsid w:val="00AD7927"/>
    <w:rsid w:val="00AE14BD"/>
    <w:rsid w:val="00AE1857"/>
    <w:rsid w:val="00AE24DC"/>
    <w:rsid w:val="00AE39B6"/>
    <w:rsid w:val="00AE42CD"/>
    <w:rsid w:val="00AE43C5"/>
    <w:rsid w:val="00AE5A8D"/>
    <w:rsid w:val="00AE608E"/>
    <w:rsid w:val="00AE60A3"/>
    <w:rsid w:val="00AE63B7"/>
    <w:rsid w:val="00AE6EDA"/>
    <w:rsid w:val="00AE6F44"/>
    <w:rsid w:val="00AF1415"/>
    <w:rsid w:val="00AF19CC"/>
    <w:rsid w:val="00AF3B43"/>
    <w:rsid w:val="00AF588D"/>
    <w:rsid w:val="00AF620F"/>
    <w:rsid w:val="00AF6224"/>
    <w:rsid w:val="00B00E48"/>
    <w:rsid w:val="00B0231C"/>
    <w:rsid w:val="00B026DE"/>
    <w:rsid w:val="00B029AC"/>
    <w:rsid w:val="00B031FD"/>
    <w:rsid w:val="00B04475"/>
    <w:rsid w:val="00B047E5"/>
    <w:rsid w:val="00B0541A"/>
    <w:rsid w:val="00B05775"/>
    <w:rsid w:val="00B061E5"/>
    <w:rsid w:val="00B07EAF"/>
    <w:rsid w:val="00B07EBC"/>
    <w:rsid w:val="00B12703"/>
    <w:rsid w:val="00B12D72"/>
    <w:rsid w:val="00B12F6F"/>
    <w:rsid w:val="00B13706"/>
    <w:rsid w:val="00B137BB"/>
    <w:rsid w:val="00B14554"/>
    <w:rsid w:val="00B15295"/>
    <w:rsid w:val="00B1772A"/>
    <w:rsid w:val="00B219F2"/>
    <w:rsid w:val="00B232BE"/>
    <w:rsid w:val="00B2482D"/>
    <w:rsid w:val="00B25087"/>
    <w:rsid w:val="00B26928"/>
    <w:rsid w:val="00B27109"/>
    <w:rsid w:val="00B27142"/>
    <w:rsid w:val="00B275F9"/>
    <w:rsid w:val="00B27C90"/>
    <w:rsid w:val="00B32095"/>
    <w:rsid w:val="00B32C32"/>
    <w:rsid w:val="00B336CF"/>
    <w:rsid w:val="00B33F07"/>
    <w:rsid w:val="00B35240"/>
    <w:rsid w:val="00B37A4C"/>
    <w:rsid w:val="00B42B36"/>
    <w:rsid w:val="00B42C0B"/>
    <w:rsid w:val="00B42C18"/>
    <w:rsid w:val="00B43F3D"/>
    <w:rsid w:val="00B44CEF"/>
    <w:rsid w:val="00B45E4C"/>
    <w:rsid w:val="00B460A6"/>
    <w:rsid w:val="00B50089"/>
    <w:rsid w:val="00B53EDB"/>
    <w:rsid w:val="00B5540E"/>
    <w:rsid w:val="00B55A21"/>
    <w:rsid w:val="00B578CA"/>
    <w:rsid w:val="00B57C5B"/>
    <w:rsid w:val="00B6284F"/>
    <w:rsid w:val="00B6314E"/>
    <w:rsid w:val="00B651CA"/>
    <w:rsid w:val="00B65784"/>
    <w:rsid w:val="00B662A8"/>
    <w:rsid w:val="00B66807"/>
    <w:rsid w:val="00B72AAE"/>
    <w:rsid w:val="00B75B9D"/>
    <w:rsid w:val="00B80A55"/>
    <w:rsid w:val="00B82CDE"/>
    <w:rsid w:val="00B832AD"/>
    <w:rsid w:val="00B83856"/>
    <w:rsid w:val="00B844A3"/>
    <w:rsid w:val="00B847F5"/>
    <w:rsid w:val="00B86C09"/>
    <w:rsid w:val="00B90364"/>
    <w:rsid w:val="00B90CA9"/>
    <w:rsid w:val="00B9156D"/>
    <w:rsid w:val="00B91BAB"/>
    <w:rsid w:val="00B92ADC"/>
    <w:rsid w:val="00B945D3"/>
    <w:rsid w:val="00B950E2"/>
    <w:rsid w:val="00B95611"/>
    <w:rsid w:val="00B969BA"/>
    <w:rsid w:val="00BA30A6"/>
    <w:rsid w:val="00BA7780"/>
    <w:rsid w:val="00BB24CD"/>
    <w:rsid w:val="00BB3BA7"/>
    <w:rsid w:val="00BB3BCF"/>
    <w:rsid w:val="00BB5795"/>
    <w:rsid w:val="00BB77DB"/>
    <w:rsid w:val="00BC10D2"/>
    <w:rsid w:val="00BC2200"/>
    <w:rsid w:val="00BC3429"/>
    <w:rsid w:val="00BC477D"/>
    <w:rsid w:val="00BC75D7"/>
    <w:rsid w:val="00BD16C6"/>
    <w:rsid w:val="00BD185E"/>
    <w:rsid w:val="00BD22CE"/>
    <w:rsid w:val="00BD3BB6"/>
    <w:rsid w:val="00BD5842"/>
    <w:rsid w:val="00BD619C"/>
    <w:rsid w:val="00BD7EF1"/>
    <w:rsid w:val="00BE16C8"/>
    <w:rsid w:val="00BE2603"/>
    <w:rsid w:val="00BE28C3"/>
    <w:rsid w:val="00BE50A6"/>
    <w:rsid w:val="00BE59E5"/>
    <w:rsid w:val="00BE6B0B"/>
    <w:rsid w:val="00BE7732"/>
    <w:rsid w:val="00BE7F01"/>
    <w:rsid w:val="00BF0A86"/>
    <w:rsid w:val="00BF45BD"/>
    <w:rsid w:val="00BF4B9A"/>
    <w:rsid w:val="00BF7E4B"/>
    <w:rsid w:val="00C011C1"/>
    <w:rsid w:val="00C01409"/>
    <w:rsid w:val="00C029AF"/>
    <w:rsid w:val="00C03D3B"/>
    <w:rsid w:val="00C05131"/>
    <w:rsid w:val="00C0713F"/>
    <w:rsid w:val="00C1190F"/>
    <w:rsid w:val="00C11E7C"/>
    <w:rsid w:val="00C127CC"/>
    <w:rsid w:val="00C12F14"/>
    <w:rsid w:val="00C13948"/>
    <w:rsid w:val="00C13E3D"/>
    <w:rsid w:val="00C20AFB"/>
    <w:rsid w:val="00C20B69"/>
    <w:rsid w:val="00C237EE"/>
    <w:rsid w:val="00C23DFD"/>
    <w:rsid w:val="00C24DA1"/>
    <w:rsid w:val="00C268C0"/>
    <w:rsid w:val="00C272C1"/>
    <w:rsid w:val="00C27ACD"/>
    <w:rsid w:val="00C312A0"/>
    <w:rsid w:val="00C327D3"/>
    <w:rsid w:val="00C3361B"/>
    <w:rsid w:val="00C3570D"/>
    <w:rsid w:val="00C35889"/>
    <w:rsid w:val="00C3763A"/>
    <w:rsid w:val="00C41323"/>
    <w:rsid w:val="00C4327A"/>
    <w:rsid w:val="00C44C6E"/>
    <w:rsid w:val="00C453A4"/>
    <w:rsid w:val="00C464C8"/>
    <w:rsid w:val="00C46BBF"/>
    <w:rsid w:val="00C473C2"/>
    <w:rsid w:val="00C50917"/>
    <w:rsid w:val="00C50959"/>
    <w:rsid w:val="00C50F42"/>
    <w:rsid w:val="00C50F4F"/>
    <w:rsid w:val="00C53B54"/>
    <w:rsid w:val="00C54162"/>
    <w:rsid w:val="00C54195"/>
    <w:rsid w:val="00C555A9"/>
    <w:rsid w:val="00C55E7A"/>
    <w:rsid w:val="00C572F5"/>
    <w:rsid w:val="00C57FC9"/>
    <w:rsid w:val="00C6085F"/>
    <w:rsid w:val="00C60AA7"/>
    <w:rsid w:val="00C6161A"/>
    <w:rsid w:val="00C61C02"/>
    <w:rsid w:val="00C61E31"/>
    <w:rsid w:val="00C62115"/>
    <w:rsid w:val="00C63131"/>
    <w:rsid w:val="00C63306"/>
    <w:rsid w:val="00C63FC6"/>
    <w:rsid w:val="00C64FDF"/>
    <w:rsid w:val="00C64FE2"/>
    <w:rsid w:val="00C656C2"/>
    <w:rsid w:val="00C65EEE"/>
    <w:rsid w:val="00C668FC"/>
    <w:rsid w:val="00C66C99"/>
    <w:rsid w:val="00C66F7C"/>
    <w:rsid w:val="00C67DAB"/>
    <w:rsid w:val="00C67F7A"/>
    <w:rsid w:val="00C7007D"/>
    <w:rsid w:val="00C7100D"/>
    <w:rsid w:val="00C71482"/>
    <w:rsid w:val="00C72486"/>
    <w:rsid w:val="00C72F74"/>
    <w:rsid w:val="00C72FA9"/>
    <w:rsid w:val="00C734AD"/>
    <w:rsid w:val="00C737AC"/>
    <w:rsid w:val="00C757BA"/>
    <w:rsid w:val="00C76E5D"/>
    <w:rsid w:val="00C7714C"/>
    <w:rsid w:val="00C77FE1"/>
    <w:rsid w:val="00C80A02"/>
    <w:rsid w:val="00C80E43"/>
    <w:rsid w:val="00C81E54"/>
    <w:rsid w:val="00C821BE"/>
    <w:rsid w:val="00C82BE3"/>
    <w:rsid w:val="00C82E0A"/>
    <w:rsid w:val="00C878DB"/>
    <w:rsid w:val="00C9136D"/>
    <w:rsid w:val="00C945A2"/>
    <w:rsid w:val="00CA0B83"/>
    <w:rsid w:val="00CA36CB"/>
    <w:rsid w:val="00CA3BD1"/>
    <w:rsid w:val="00CA3EF8"/>
    <w:rsid w:val="00CA428D"/>
    <w:rsid w:val="00CA47E0"/>
    <w:rsid w:val="00CA5FCA"/>
    <w:rsid w:val="00CA614B"/>
    <w:rsid w:val="00CB0966"/>
    <w:rsid w:val="00CB327D"/>
    <w:rsid w:val="00CB3947"/>
    <w:rsid w:val="00CB4ACE"/>
    <w:rsid w:val="00CB60EA"/>
    <w:rsid w:val="00CB6B1B"/>
    <w:rsid w:val="00CB70EC"/>
    <w:rsid w:val="00CB7FD6"/>
    <w:rsid w:val="00CC1839"/>
    <w:rsid w:val="00CC267A"/>
    <w:rsid w:val="00CC2F72"/>
    <w:rsid w:val="00CC5165"/>
    <w:rsid w:val="00CC5EDF"/>
    <w:rsid w:val="00CC63C9"/>
    <w:rsid w:val="00CC774F"/>
    <w:rsid w:val="00CC7E4A"/>
    <w:rsid w:val="00CD485A"/>
    <w:rsid w:val="00CD4CD0"/>
    <w:rsid w:val="00CD7E33"/>
    <w:rsid w:val="00CE0E62"/>
    <w:rsid w:val="00CE3C02"/>
    <w:rsid w:val="00CE51A9"/>
    <w:rsid w:val="00CE51D5"/>
    <w:rsid w:val="00CE56D6"/>
    <w:rsid w:val="00CE59A6"/>
    <w:rsid w:val="00CE6D1F"/>
    <w:rsid w:val="00CE6D43"/>
    <w:rsid w:val="00CE6F57"/>
    <w:rsid w:val="00CE7E03"/>
    <w:rsid w:val="00CF3ECB"/>
    <w:rsid w:val="00CF43E6"/>
    <w:rsid w:val="00D03708"/>
    <w:rsid w:val="00D03CED"/>
    <w:rsid w:val="00D0569C"/>
    <w:rsid w:val="00D0652C"/>
    <w:rsid w:val="00D06547"/>
    <w:rsid w:val="00D13CAE"/>
    <w:rsid w:val="00D14889"/>
    <w:rsid w:val="00D15382"/>
    <w:rsid w:val="00D15E1A"/>
    <w:rsid w:val="00D16673"/>
    <w:rsid w:val="00D21C3C"/>
    <w:rsid w:val="00D24880"/>
    <w:rsid w:val="00D24F5D"/>
    <w:rsid w:val="00D25693"/>
    <w:rsid w:val="00D256F2"/>
    <w:rsid w:val="00D27809"/>
    <w:rsid w:val="00D300D7"/>
    <w:rsid w:val="00D30A4D"/>
    <w:rsid w:val="00D31909"/>
    <w:rsid w:val="00D3199F"/>
    <w:rsid w:val="00D31B26"/>
    <w:rsid w:val="00D31C25"/>
    <w:rsid w:val="00D34368"/>
    <w:rsid w:val="00D34873"/>
    <w:rsid w:val="00D34926"/>
    <w:rsid w:val="00D36686"/>
    <w:rsid w:val="00D366D6"/>
    <w:rsid w:val="00D417D5"/>
    <w:rsid w:val="00D41925"/>
    <w:rsid w:val="00D42620"/>
    <w:rsid w:val="00D42A9F"/>
    <w:rsid w:val="00D44EDF"/>
    <w:rsid w:val="00D45511"/>
    <w:rsid w:val="00D47F12"/>
    <w:rsid w:val="00D505B5"/>
    <w:rsid w:val="00D50928"/>
    <w:rsid w:val="00D50A1C"/>
    <w:rsid w:val="00D50F20"/>
    <w:rsid w:val="00D51A2F"/>
    <w:rsid w:val="00D5234B"/>
    <w:rsid w:val="00D52C4C"/>
    <w:rsid w:val="00D52C99"/>
    <w:rsid w:val="00D53A62"/>
    <w:rsid w:val="00D549A4"/>
    <w:rsid w:val="00D555CA"/>
    <w:rsid w:val="00D5609C"/>
    <w:rsid w:val="00D5721E"/>
    <w:rsid w:val="00D57E12"/>
    <w:rsid w:val="00D57F46"/>
    <w:rsid w:val="00D60520"/>
    <w:rsid w:val="00D60D9A"/>
    <w:rsid w:val="00D60DD8"/>
    <w:rsid w:val="00D64833"/>
    <w:rsid w:val="00D65E27"/>
    <w:rsid w:val="00D66DC9"/>
    <w:rsid w:val="00D71F8B"/>
    <w:rsid w:val="00D775CE"/>
    <w:rsid w:val="00D77733"/>
    <w:rsid w:val="00D77C35"/>
    <w:rsid w:val="00D803F8"/>
    <w:rsid w:val="00D84EA0"/>
    <w:rsid w:val="00D858E6"/>
    <w:rsid w:val="00D85B73"/>
    <w:rsid w:val="00D94637"/>
    <w:rsid w:val="00D9707A"/>
    <w:rsid w:val="00DA2016"/>
    <w:rsid w:val="00DA2CFF"/>
    <w:rsid w:val="00DA313E"/>
    <w:rsid w:val="00DA43A7"/>
    <w:rsid w:val="00DA4FDB"/>
    <w:rsid w:val="00DA5572"/>
    <w:rsid w:val="00DA5F41"/>
    <w:rsid w:val="00DA5FBA"/>
    <w:rsid w:val="00DA6023"/>
    <w:rsid w:val="00DB0F86"/>
    <w:rsid w:val="00DB4BC5"/>
    <w:rsid w:val="00DB5703"/>
    <w:rsid w:val="00DB5A2F"/>
    <w:rsid w:val="00DC0DF9"/>
    <w:rsid w:val="00DC14FA"/>
    <w:rsid w:val="00DC18F8"/>
    <w:rsid w:val="00DC2B01"/>
    <w:rsid w:val="00DC370D"/>
    <w:rsid w:val="00DC5866"/>
    <w:rsid w:val="00DC6EFF"/>
    <w:rsid w:val="00DC71C6"/>
    <w:rsid w:val="00DC7903"/>
    <w:rsid w:val="00DC7B89"/>
    <w:rsid w:val="00DD18AF"/>
    <w:rsid w:val="00DD1E80"/>
    <w:rsid w:val="00DD56E4"/>
    <w:rsid w:val="00DD660F"/>
    <w:rsid w:val="00DD6B04"/>
    <w:rsid w:val="00DE10E0"/>
    <w:rsid w:val="00DE3A04"/>
    <w:rsid w:val="00DE6D92"/>
    <w:rsid w:val="00DE78B1"/>
    <w:rsid w:val="00DF0C29"/>
    <w:rsid w:val="00DF0E30"/>
    <w:rsid w:val="00DF1FD2"/>
    <w:rsid w:val="00DF298D"/>
    <w:rsid w:val="00DF3167"/>
    <w:rsid w:val="00DF4563"/>
    <w:rsid w:val="00DF7A5F"/>
    <w:rsid w:val="00E006F9"/>
    <w:rsid w:val="00E00822"/>
    <w:rsid w:val="00E02479"/>
    <w:rsid w:val="00E03611"/>
    <w:rsid w:val="00E03FCD"/>
    <w:rsid w:val="00E134DC"/>
    <w:rsid w:val="00E141E4"/>
    <w:rsid w:val="00E14323"/>
    <w:rsid w:val="00E16222"/>
    <w:rsid w:val="00E1716F"/>
    <w:rsid w:val="00E173EA"/>
    <w:rsid w:val="00E17F6D"/>
    <w:rsid w:val="00E21F36"/>
    <w:rsid w:val="00E21F5E"/>
    <w:rsid w:val="00E25249"/>
    <w:rsid w:val="00E3079F"/>
    <w:rsid w:val="00E3148A"/>
    <w:rsid w:val="00E3165D"/>
    <w:rsid w:val="00E31CDA"/>
    <w:rsid w:val="00E3255F"/>
    <w:rsid w:val="00E3309D"/>
    <w:rsid w:val="00E35004"/>
    <w:rsid w:val="00E366D0"/>
    <w:rsid w:val="00E3689F"/>
    <w:rsid w:val="00E36B1D"/>
    <w:rsid w:val="00E37156"/>
    <w:rsid w:val="00E375AE"/>
    <w:rsid w:val="00E4146A"/>
    <w:rsid w:val="00E42AC7"/>
    <w:rsid w:val="00E43A30"/>
    <w:rsid w:val="00E43B31"/>
    <w:rsid w:val="00E443A8"/>
    <w:rsid w:val="00E45707"/>
    <w:rsid w:val="00E45B30"/>
    <w:rsid w:val="00E4617F"/>
    <w:rsid w:val="00E50353"/>
    <w:rsid w:val="00E5185B"/>
    <w:rsid w:val="00E52964"/>
    <w:rsid w:val="00E53128"/>
    <w:rsid w:val="00E56367"/>
    <w:rsid w:val="00E56F98"/>
    <w:rsid w:val="00E6067D"/>
    <w:rsid w:val="00E608DF"/>
    <w:rsid w:val="00E61F0A"/>
    <w:rsid w:val="00E6250F"/>
    <w:rsid w:val="00E626CC"/>
    <w:rsid w:val="00E63984"/>
    <w:rsid w:val="00E657F2"/>
    <w:rsid w:val="00E65C9A"/>
    <w:rsid w:val="00E66A02"/>
    <w:rsid w:val="00E67056"/>
    <w:rsid w:val="00E671AC"/>
    <w:rsid w:val="00E71089"/>
    <w:rsid w:val="00E742E1"/>
    <w:rsid w:val="00E744F6"/>
    <w:rsid w:val="00E74CC0"/>
    <w:rsid w:val="00E74E64"/>
    <w:rsid w:val="00E80446"/>
    <w:rsid w:val="00E806D6"/>
    <w:rsid w:val="00E80D2C"/>
    <w:rsid w:val="00E81DAD"/>
    <w:rsid w:val="00E82D53"/>
    <w:rsid w:val="00E83132"/>
    <w:rsid w:val="00E83C0C"/>
    <w:rsid w:val="00E84D75"/>
    <w:rsid w:val="00E85767"/>
    <w:rsid w:val="00E904BE"/>
    <w:rsid w:val="00E90977"/>
    <w:rsid w:val="00E9131B"/>
    <w:rsid w:val="00E92BC5"/>
    <w:rsid w:val="00E92E7A"/>
    <w:rsid w:val="00E94D8F"/>
    <w:rsid w:val="00E96499"/>
    <w:rsid w:val="00EA0A3E"/>
    <w:rsid w:val="00EA41CA"/>
    <w:rsid w:val="00EA4DA1"/>
    <w:rsid w:val="00EB1075"/>
    <w:rsid w:val="00EB2A2B"/>
    <w:rsid w:val="00EB42AD"/>
    <w:rsid w:val="00EB4BCF"/>
    <w:rsid w:val="00EB52EF"/>
    <w:rsid w:val="00EB6116"/>
    <w:rsid w:val="00EB6946"/>
    <w:rsid w:val="00EB7061"/>
    <w:rsid w:val="00EC06BB"/>
    <w:rsid w:val="00EC0B7C"/>
    <w:rsid w:val="00EC0CB0"/>
    <w:rsid w:val="00EC4337"/>
    <w:rsid w:val="00EC4ED3"/>
    <w:rsid w:val="00EC78C5"/>
    <w:rsid w:val="00EC7908"/>
    <w:rsid w:val="00ED066B"/>
    <w:rsid w:val="00ED09C0"/>
    <w:rsid w:val="00ED3B47"/>
    <w:rsid w:val="00ED4ECD"/>
    <w:rsid w:val="00ED5131"/>
    <w:rsid w:val="00ED6147"/>
    <w:rsid w:val="00ED7002"/>
    <w:rsid w:val="00ED7373"/>
    <w:rsid w:val="00ED767A"/>
    <w:rsid w:val="00EE0DF9"/>
    <w:rsid w:val="00EE1E67"/>
    <w:rsid w:val="00EE294D"/>
    <w:rsid w:val="00EE2B31"/>
    <w:rsid w:val="00EE3133"/>
    <w:rsid w:val="00EE4864"/>
    <w:rsid w:val="00EE6974"/>
    <w:rsid w:val="00EE7C50"/>
    <w:rsid w:val="00EF0019"/>
    <w:rsid w:val="00EF0ED3"/>
    <w:rsid w:val="00EF124B"/>
    <w:rsid w:val="00EF188C"/>
    <w:rsid w:val="00EF1924"/>
    <w:rsid w:val="00EF1BDC"/>
    <w:rsid w:val="00EF1BF2"/>
    <w:rsid w:val="00EF2EE0"/>
    <w:rsid w:val="00EF34E9"/>
    <w:rsid w:val="00EF519B"/>
    <w:rsid w:val="00EF56E3"/>
    <w:rsid w:val="00EF6304"/>
    <w:rsid w:val="00EF7C87"/>
    <w:rsid w:val="00F00CAA"/>
    <w:rsid w:val="00F00DDD"/>
    <w:rsid w:val="00F02DCE"/>
    <w:rsid w:val="00F0328D"/>
    <w:rsid w:val="00F04731"/>
    <w:rsid w:val="00F102CC"/>
    <w:rsid w:val="00F12791"/>
    <w:rsid w:val="00F12E0F"/>
    <w:rsid w:val="00F1755B"/>
    <w:rsid w:val="00F22687"/>
    <w:rsid w:val="00F2415C"/>
    <w:rsid w:val="00F2493D"/>
    <w:rsid w:val="00F24C0E"/>
    <w:rsid w:val="00F27CAA"/>
    <w:rsid w:val="00F30B7C"/>
    <w:rsid w:val="00F3115B"/>
    <w:rsid w:val="00F3280B"/>
    <w:rsid w:val="00F3364F"/>
    <w:rsid w:val="00F3460F"/>
    <w:rsid w:val="00F34E2A"/>
    <w:rsid w:val="00F36881"/>
    <w:rsid w:val="00F36D48"/>
    <w:rsid w:val="00F40805"/>
    <w:rsid w:val="00F40CEB"/>
    <w:rsid w:val="00F41734"/>
    <w:rsid w:val="00F418CA"/>
    <w:rsid w:val="00F426CD"/>
    <w:rsid w:val="00F4583F"/>
    <w:rsid w:val="00F46267"/>
    <w:rsid w:val="00F47944"/>
    <w:rsid w:val="00F4795C"/>
    <w:rsid w:val="00F50F91"/>
    <w:rsid w:val="00F516B0"/>
    <w:rsid w:val="00F54D6C"/>
    <w:rsid w:val="00F572A7"/>
    <w:rsid w:val="00F61F33"/>
    <w:rsid w:val="00F6241C"/>
    <w:rsid w:val="00F637D4"/>
    <w:rsid w:val="00F64CC4"/>
    <w:rsid w:val="00F66711"/>
    <w:rsid w:val="00F67355"/>
    <w:rsid w:val="00F676F5"/>
    <w:rsid w:val="00F72982"/>
    <w:rsid w:val="00F762E5"/>
    <w:rsid w:val="00F76B8D"/>
    <w:rsid w:val="00F81C72"/>
    <w:rsid w:val="00F85D57"/>
    <w:rsid w:val="00F87BE3"/>
    <w:rsid w:val="00F905BC"/>
    <w:rsid w:val="00F91F60"/>
    <w:rsid w:val="00F946F8"/>
    <w:rsid w:val="00F95196"/>
    <w:rsid w:val="00F96AA8"/>
    <w:rsid w:val="00FA0EFA"/>
    <w:rsid w:val="00FA1CB5"/>
    <w:rsid w:val="00FA4F5C"/>
    <w:rsid w:val="00FA721F"/>
    <w:rsid w:val="00FB0361"/>
    <w:rsid w:val="00FB050A"/>
    <w:rsid w:val="00FB09DA"/>
    <w:rsid w:val="00FB2B44"/>
    <w:rsid w:val="00FB334D"/>
    <w:rsid w:val="00FB3780"/>
    <w:rsid w:val="00FB3FC5"/>
    <w:rsid w:val="00FB4269"/>
    <w:rsid w:val="00FB44DE"/>
    <w:rsid w:val="00FB5E2F"/>
    <w:rsid w:val="00FB6293"/>
    <w:rsid w:val="00FB710D"/>
    <w:rsid w:val="00FC1B00"/>
    <w:rsid w:val="00FC2788"/>
    <w:rsid w:val="00FC2967"/>
    <w:rsid w:val="00FC2D80"/>
    <w:rsid w:val="00FC52E5"/>
    <w:rsid w:val="00FC6A0E"/>
    <w:rsid w:val="00FD0E47"/>
    <w:rsid w:val="00FD3F52"/>
    <w:rsid w:val="00FD3FBD"/>
    <w:rsid w:val="00FD47FA"/>
    <w:rsid w:val="00FD50E6"/>
    <w:rsid w:val="00FD521D"/>
    <w:rsid w:val="00FD71A0"/>
    <w:rsid w:val="00FD72F3"/>
    <w:rsid w:val="00FD7332"/>
    <w:rsid w:val="00FD775A"/>
    <w:rsid w:val="00FE0C3A"/>
    <w:rsid w:val="00FE115F"/>
    <w:rsid w:val="00FE199D"/>
    <w:rsid w:val="00FE298E"/>
    <w:rsid w:val="00FE2E3B"/>
    <w:rsid w:val="00FE43BD"/>
    <w:rsid w:val="00FE537B"/>
    <w:rsid w:val="00FE5A45"/>
    <w:rsid w:val="00FE5E9C"/>
    <w:rsid w:val="00FE7154"/>
    <w:rsid w:val="00FE7291"/>
    <w:rsid w:val="00FE72AE"/>
    <w:rsid w:val="00FE7A7E"/>
    <w:rsid w:val="00FF0092"/>
    <w:rsid w:val="00FF2BD7"/>
    <w:rsid w:val="00FF5CAB"/>
    <w:rsid w:val="00FF5E7D"/>
    <w:rsid w:val="00FF607E"/>
    <w:rsid w:val="00FF6537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047E016"/>
  <w15:docId w15:val="{BA4DEBFF-1B34-4729-8D8D-1DC7BA71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7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76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A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F5E7D"/>
    <w:rPr>
      <w:color w:val="0000FF"/>
      <w:u w:val="single"/>
    </w:rPr>
  </w:style>
  <w:style w:type="paragraph" w:styleId="BalloonText">
    <w:name w:val="Balloon Text"/>
    <w:basedOn w:val="Normal"/>
    <w:semiHidden/>
    <w:rsid w:val="00C014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3A9"/>
    <w:pPr>
      <w:ind w:left="720"/>
      <w:contextualSpacing/>
    </w:pPr>
  </w:style>
  <w:style w:type="character" w:styleId="CommentReference">
    <w:name w:val="annotation reference"/>
    <w:basedOn w:val="DefaultParagraphFont"/>
    <w:rsid w:val="00922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2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2846"/>
  </w:style>
  <w:style w:type="paragraph" w:styleId="CommentSubject">
    <w:name w:val="annotation subject"/>
    <w:basedOn w:val="CommentText"/>
    <w:next w:val="CommentText"/>
    <w:link w:val="CommentSubjectChar"/>
    <w:rsid w:val="00922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2846"/>
    <w:rPr>
      <w:b/>
      <w:bCs/>
    </w:rPr>
  </w:style>
  <w:style w:type="character" w:styleId="FollowedHyperlink">
    <w:name w:val="FollowedHyperlink"/>
    <w:basedOn w:val="DefaultParagraphFont"/>
    <w:rsid w:val="00DD6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ffiec.gov/nicpubweb/nicweb/nichome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fiec.gov/nicpubweb/nicweb/nichome.aspx" TargetMode="Externa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MLS Resource Document" ma:contentTypeID="0x010100DC5B5FCFF9D1BA4DAD229256A1AA6A3B0200B9A04012B523044A824C74424DA52722" ma:contentTypeVersion="11" ma:contentTypeDescription="" ma:contentTypeScope="" ma:versionID="d63655919020940a42aa27a42bc8b8b4">
  <xsd:schema xmlns:xsd="http://www.w3.org/2001/XMLSchema" xmlns:xs="http://www.w3.org/2001/XMLSchema" xmlns:p="http://schemas.microsoft.com/office/2006/metadata/properties" xmlns:ns1="http://schemas.microsoft.com/sharepoint/v3" xmlns:ns2="efe8e42f-3261-4de6-9f0c-8b6fb906bc99" targetNamespace="http://schemas.microsoft.com/office/2006/metadata/properties" ma:root="true" ma:fieldsID="4f92c4da39fe2d34506c6e6d12960d47" ns1:_="" ns2:_="">
    <xsd:import namespace="http://schemas.microsoft.com/sharepoint/v3"/>
    <xsd:import namespace="efe8e42f-3261-4de6-9f0c-8b6fb906bc99"/>
    <xsd:element name="properties">
      <xsd:complexType>
        <xsd:sequence>
          <xsd:element name="documentManagement">
            <xsd:complexType>
              <xsd:all>
                <xsd:element ref="ns1:ArticleStartDate" minOccurs="0"/>
                <xsd:element ref="ns2:DocumentAbstract" minOccurs="0"/>
                <xsd:element ref="ns2:NMLS_x0020_Resource_x0020_Type" minOccurs="0"/>
                <xsd:element ref="ns2:UserType" minOccurs="0"/>
                <xsd:element ref="ns2:NMLSResourceTopic" minOccurs="0"/>
                <xsd:element ref="ns2:DocumentSortPriority" minOccurs="0"/>
                <xsd:element ref="ns2:GroupNumb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8" nillable="true" ma:displayName="Article Date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8e42f-3261-4de6-9f0c-8b6fb906bc99" elementFormDefault="qualified">
    <xsd:import namespace="http://schemas.microsoft.com/office/2006/documentManagement/types"/>
    <xsd:import namespace="http://schemas.microsoft.com/office/infopath/2007/PartnerControls"/>
    <xsd:element name="DocumentAbstract" ma:index="9" nillable="true" ma:displayName="DocumentAbstract" ma:internalName="DocumentAbstract">
      <xsd:simpleType>
        <xsd:restriction base="dms:Note">
          <xsd:maxLength value="255"/>
        </xsd:restriction>
      </xsd:simpleType>
    </xsd:element>
    <xsd:element name="NMLS_x0020_Resource_x0020_Type" ma:index="10" nillable="true" ma:displayName="NMLSResourceType" ma:default="Navigation Guide" ma:format="Dropdown" ma:internalName="NMLS_x0020_Resource_x0020_Type" ma:readOnly="false">
      <xsd:simpleType>
        <xsd:restriction base="dms:Choice">
          <xsd:enumeration value="Application Form"/>
          <xsd:enumeration value="Diagram"/>
          <xsd:enumeration value="FAQ"/>
          <xsd:enumeration value="Guidebook"/>
          <xsd:enumeration value="High Level Document"/>
          <xsd:enumeration value="MU Form"/>
          <xsd:enumeration value="Navigation Guide"/>
          <xsd:enumeration value="Other"/>
          <xsd:enumeration value="Policy"/>
          <xsd:enumeration value="Proposal for Comment"/>
          <xsd:enumeration value="Quick Guide"/>
          <xsd:enumeration value="Reference Guide"/>
          <xsd:enumeration value="Release Materials"/>
          <xsd:enumeration value="Report"/>
          <xsd:enumeration value="Survey"/>
          <xsd:enumeration value="Tutorial"/>
          <xsd:enumeration value="Test Content Outline"/>
        </xsd:restriction>
      </xsd:simpleType>
    </xsd:element>
    <xsd:element name="UserType" ma:index="11" nillable="true" ma:displayName="UserType" ma:default="Company" ma:format="Dropdown" ma:internalName="UserType" ma:readOnly="false">
      <xsd:simpleType>
        <xsd:restriction base="dms:Choice">
          <xsd:enumeration value="Company"/>
          <xsd:enumeration value="MLO"/>
          <xsd:enumeration value="Regulator"/>
          <xsd:enumeration value="Course Provider"/>
        </xsd:restriction>
      </xsd:simpleType>
    </xsd:element>
    <xsd:element name="NMLSResourceTopic" ma:index="12" nillable="true" ma:displayName="NMLSResourceTopic" ma:internalName="NMLSResourceTopi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"/>
                    <xsd:enumeration value="Account Admin"/>
                    <xsd:enumeration value="Background Check"/>
                    <xsd:enumeration value="Certification"/>
                    <xsd:enumeration value="Credit Report"/>
                    <xsd:enumeration value="Data Download"/>
                    <xsd:enumeration value="Education"/>
                    <xsd:enumeration value="Expansion"/>
                    <xsd:enumeration value="Financial Statements"/>
                    <xsd:enumeration value="Form Filing"/>
                    <xsd:enumeration value="MSB Call Report"/>
                    <xsd:enumeration value="Mortgage Call Report"/>
                    <xsd:enumeration value="Payment/Invoice"/>
                    <xsd:enumeration value="Pre-Notification"/>
                    <xsd:enumeration value="Professional Standards"/>
                    <xsd:enumeration value="Renewal"/>
                    <xsd:enumeration value="Review and Task Management"/>
                    <xsd:enumeration value="Testing"/>
                    <xsd:enumeration value="Uniform Authorized Agent Reporting"/>
                    <xsd:enumeration value="Surety Bonds"/>
                  </xsd:restriction>
                </xsd:simpleType>
              </xsd:element>
            </xsd:sequence>
          </xsd:extension>
        </xsd:complexContent>
      </xsd:complexType>
    </xsd:element>
    <xsd:element name="DocumentSortPriority" ma:index="13" nillable="true" ma:displayName="DocumentSortPriority" ma:decimals="0" ma:default="0" ma:internalName="DocumentSortPriority">
      <xsd:simpleType>
        <xsd:restriction base="dms:Number"/>
      </xsd:simpleType>
    </xsd:element>
    <xsd:element name="GroupNumber" ma:index="14" nillable="true" ma:displayName="GroupNumber" ma:decimals="0" ma:internalName="GroupNumber">
      <xsd:simpleType>
        <xsd:restriction base="dms:Number">
          <xsd:minInclusive value="0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roupNumber xmlns="efe8e42f-3261-4de6-9f0c-8b6fb906bc99" xsi:nil="true"/>
    <ArticleStartDate xmlns="http://schemas.microsoft.com/sharepoint/v3" xsi:nil="true"/>
    <NMLSResourceTopic xmlns="efe8e42f-3261-4de6-9f0c-8b6fb906bc99"/>
    <DocumentSortPriority xmlns="efe8e42f-3261-4de6-9f0c-8b6fb906bc99">0</DocumentSortPriority>
    <NMLS_x0020_Resource_x0020_Type xmlns="efe8e42f-3261-4de6-9f0c-8b6fb906bc99">Navigation Guide</NMLS_x0020_Resource_x0020_Type>
    <DocumentAbstract xmlns="efe8e42f-3261-4de6-9f0c-8b6fb906bc99" xsi:nil="true"/>
    <UserType xmlns="efe8e42f-3261-4de6-9f0c-8b6fb906bc99">Company</User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2F47-87A0-4780-993B-6564B723D482}"/>
</file>

<file path=customXml/itemProps2.xml><?xml version="1.0" encoding="utf-8"?>
<ds:datastoreItem xmlns:ds="http://schemas.openxmlformats.org/officeDocument/2006/customXml" ds:itemID="{09ED2318-5F03-4BC2-97A4-D42C3E2E0D40}"/>
</file>

<file path=customXml/itemProps3.xml><?xml version="1.0" encoding="utf-8"?>
<ds:datastoreItem xmlns:ds="http://schemas.openxmlformats.org/officeDocument/2006/customXml" ds:itemID="{B6F64775-5151-4490-9922-E0D625A9B15E}">
  <ds:schemaRefs>
    <ds:schemaRef ds:uri="c8ea9106-cc46-46a4-b2b0-6f36091256ad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1EDFF5-8B80-4457-8E60-FFA40378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wide Mortgage Licensing System (NMLS)</vt:lpstr>
    </vt:vector>
  </TitlesOfParts>
  <Company>Conference of State Bank Supervisors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wide Mortgage Licensing System (NMLS)</dc:title>
  <dc:creator>Nancy.Anderson</dc:creator>
  <cp:lastModifiedBy>Stephen Lantzas</cp:lastModifiedBy>
  <cp:revision>2</cp:revision>
  <cp:lastPrinted>2015-01-28T16:45:00Z</cp:lastPrinted>
  <dcterms:created xsi:type="dcterms:W3CDTF">2019-06-03T20:51:00Z</dcterms:created>
  <dcterms:modified xsi:type="dcterms:W3CDTF">2019-06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B5FCFF9D1BA4DAD229256A1AA6A3B0200B9A04012B523044A824C74424DA52722</vt:lpwstr>
  </property>
</Properties>
</file>